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D7" w:rsidRDefault="007B2B75">
      <w:pPr>
        <w:rPr>
          <w:b/>
          <w:sz w:val="36"/>
          <w:szCs w:val="36"/>
        </w:rPr>
      </w:pPr>
      <w:r w:rsidRPr="00CF50D7">
        <w:rPr>
          <w:noProof/>
        </w:rPr>
        <w:drawing>
          <wp:anchor distT="0" distB="0" distL="114300" distR="114300" simplePos="0" relativeHeight="251663360" behindDoc="0" locked="0" layoutInCell="1" allowOverlap="1">
            <wp:simplePos x="933450" y="542925"/>
            <wp:positionH relativeFrom="margin">
              <wp:align>center</wp:align>
            </wp:positionH>
            <wp:positionV relativeFrom="margin">
              <wp:align>top</wp:align>
            </wp:positionV>
            <wp:extent cx="1487170" cy="895350"/>
            <wp:effectExtent l="0" t="0" r="0" b="0"/>
            <wp:wrapSquare wrapText="bothSides"/>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170" cy="895350"/>
                    </a:xfrm>
                    <a:prstGeom prst="rect">
                      <a:avLst/>
                    </a:prstGeom>
                    <a:noFill/>
                    <a:ln w="9525">
                      <a:noFill/>
                      <a:miter lim="800000"/>
                      <a:headEnd/>
                      <a:tailEnd/>
                    </a:ln>
                  </pic:spPr>
                </pic:pic>
              </a:graphicData>
            </a:graphic>
          </wp:anchor>
        </w:drawing>
      </w:r>
      <w:r w:rsidR="00332ACA">
        <w:rPr>
          <w:b/>
          <w:noProof/>
          <w:sz w:val="36"/>
          <w:szCs w:val="36"/>
          <w:lang w:eastAsia="zh-TW"/>
        </w:rPr>
        <w:pict>
          <v:shapetype id="_x0000_t202" coordsize="21600,21600" o:spt="202" path="m,l,21600r21600,l21600,xe">
            <v:stroke joinstyle="miter"/>
            <v:path gradientshapeok="t" o:connecttype="rect"/>
          </v:shapetype>
          <v:shape id="_x0000_s1026" type="#_x0000_t202" style="position:absolute;margin-left:164.35pt;margin-top:-50.25pt;width:130.3pt;height:87.1pt;z-index:251660288;mso-position-horizontal-relative:text;mso-position-vertical-relative:text;mso-width-relative:margin;mso-height-relative:margin" stroked="f">
            <v:textbox style="mso-next-textbox:#_x0000_s1026">
              <w:txbxContent>
                <w:p w:rsidR="00844D02" w:rsidRDefault="00844D02" w:rsidP="00CF50D7">
                  <w:pPr>
                    <w:jc w:val="center"/>
                  </w:pPr>
                </w:p>
              </w:txbxContent>
            </v:textbox>
          </v:shape>
        </w:pict>
      </w:r>
    </w:p>
    <w:p w:rsidR="009B04CF" w:rsidRDefault="009B04CF" w:rsidP="000766CD">
      <w:pPr>
        <w:spacing w:after="0"/>
        <w:jc w:val="center"/>
        <w:rPr>
          <w:b/>
          <w:sz w:val="28"/>
          <w:szCs w:val="28"/>
        </w:rPr>
      </w:pPr>
    </w:p>
    <w:p w:rsidR="007B2B75" w:rsidRDefault="007B2B75" w:rsidP="000766CD">
      <w:pPr>
        <w:spacing w:after="0"/>
        <w:jc w:val="center"/>
        <w:rPr>
          <w:b/>
          <w:sz w:val="28"/>
          <w:szCs w:val="28"/>
        </w:rPr>
      </w:pPr>
    </w:p>
    <w:p w:rsidR="009E4BD9" w:rsidRDefault="00CF50D7" w:rsidP="000766CD">
      <w:pPr>
        <w:spacing w:after="0"/>
        <w:jc w:val="center"/>
        <w:rPr>
          <w:b/>
          <w:sz w:val="28"/>
          <w:szCs w:val="28"/>
        </w:rPr>
      </w:pPr>
      <w:r w:rsidRPr="00CF50D7">
        <w:rPr>
          <w:b/>
          <w:sz w:val="28"/>
          <w:szCs w:val="28"/>
        </w:rPr>
        <w:t>“TOP UP</w:t>
      </w:r>
      <w:r w:rsidR="00D26090">
        <w:rPr>
          <w:b/>
          <w:sz w:val="28"/>
          <w:szCs w:val="28"/>
        </w:rPr>
        <w:t>”</w:t>
      </w:r>
      <w:r w:rsidRPr="00CF50D7">
        <w:rPr>
          <w:b/>
          <w:sz w:val="28"/>
          <w:szCs w:val="28"/>
        </w:rPr>
        <w:t xml:space="preserve"> </w:t>
      </w:r>
      <w:r w:rsidR="007C7966">
        <w:rPr>
          <w:b/>
          <w:sz w:val="28"/>
          <w:szCs w:val="28"/>
        </w:rPr>
        <w:t xml:space="preserve">SPORTS </w:t>
      </w:r>
      <w:r w:rsidR="00D26090">
        <w:rPr>
          <w:b/>
          <w:sz w:val="28"/>
          <w:szCs w:val="28"/>
        </w:rPr>
        <w:t>SCHEME</w:t>
      </w:r>
    </w:p>
    <w:p w:rsidR="007C7966" w:rsidRDefault="007C7966" w:rsidP="00095942">
      <w:pPr>
        <w:pBdr>
          <w:top w:val="single" w:sz="4" w:space="1" w:color="auto"/>
          <w:left w:val="single" w:sz="4" w:space="4" w:color="auto"/>
          <w:bottom w:val="single" w:sz="4" w:space="1" w:color="auto"/>
          <w:right w:val="single" w:sz="4" w:space="4" w:color="auto"/>
        </w:pBdr>
        <w:spacing w:after="0"/>
        <w:jc w:val="center"/>
        <w:rPr>
          <w:b/>
          <w:sz w:val="28"/>
          <w:szCs w:val="28"/>
        </w:rPr>
      </w:pPr>
      <w:r>
        <w:rPr>
          <w:b/>
          <w:sz w:val="28"/>
          <w:szCs w:val="28"/>
        </w:rPr>
        <w:t>Information Sheet</w:t>
      </w:r>
    </w:p>
    <w:p w:rsidR="00AD47FC" w:rsidRDefault="00AD47FC" w:rsidP="000766CD">
      <w:pPr>
        <w:spacing w:after="0"/>
        <w:rPr>
          <w:b/>
        </w:rPr>
      </w:pPr>
    </w:p>
    <w:p w:rsidR="009F57EF" w:rsidRPr="000766CD" w:rsidRDefault="009F57EF" w:rsidP="000766CD">
      <w:pPr>
        <w:spacing w:after="0"/>
        <w:rPr>
          <w:b/>
        </w:rPr>
      </w:pPr>
      <w:r w:rsidRPr="000766CD">
        <w:rPr>
          <w:b/>
        </w:rPr>
        <w:t>Purpose</w:t>
      </w:r>
    </w:p>
    <w:p w:rsidR="001A4E47" w:rsidRDefault="009F57EF" w:rsidP="00C5434E">
      <w:pPr>
        <w:spacing w:after="0"/>
      </w:pPr>
      <w:r w:rsidRPr="000766CD">
        <w:t xml:space="preserve">Sport </w:t>
      </w:r>
      <w:r w:rsidRPr="00195A11">
        <w:t xml:space="preserve">Gisborne </w:t>
      </w:r>
      <w:proofErr w:type="spellStart"/>
      <w:r w:rsidRPr="00195A11">
        <w:t>Tairawhiti</w:t>
      </w:r>
      <w:proofErr w:type="spellEnd"/>
      <w:r w:rsidR="003F4C0F" w:rsidRPr="00195A11">
        <w:t xml:space="preserve"> </w:t>
      </w:r>
      <w:r w:rsidR="00142D68" w:rsidRPr="00195A11">
        <w:t xml:space="preserve">(SGT) </w:t>
      </w:r>
      <w:r w:rsidR="003F4C0F" w:rsidRPr="00195A11">
        <w:t xml:space="preserve">is offering athletes </w:t>
      </w:r>
      <w:r w:rsidR="00805777">
        <w:t xml:space="preserve">who experience financial hardship, </w:t>
      </w:r>
      <w:r w:rsidR="003F4C0F" w:rsidRPr="00195A11">
        <w:t xml:space="preserve">the opportunity to apply for </w:t>
      </w:r>
      <w:r w:rsidR="00D26090" w:rsidRPr="00195A11">
        <w:t xml:space="preserve">a </w:t>
      </w:r>
      <w:r w:rsidR="003F4C0F" w:rsidRPr="00195A11">
        <w:t>f</w:t>
      </w:r>
      <w:r w:rsidR="00D26090" w:rsidRPr="00195A11">
        <w:t>unding</w:t>
      </w:r>
      <w:r w:rsidR="00DF236E" w:rsidRPr="00195A11">
        <w:t xml:space="preserve"> </w:t>
      </w:r>
      <w:r w:rsidR="005F6A3A" w:rsidRPr="00195A11">
        <w:t xml:space="preserve">“top up” </w:t>
      </w:r>
      <w:r w:rsidR="00D26090" w:rsidRPr="00195A11">
        <w:t>to</w:t>
      </w:r>
      <w:r w:rsidR="001819CF" w:rsidRPr="00195A11">
        <w:t xml:space="preserve"> </w:t>
      </w:r>
      <w:r w:rsidR="00D26090" w:rsidRPr="00195A11">
        <w:t>ensure that talented athletes</w:t>
      </w:r>
      <w:r w:rsidR="00F97F0E" w:rsidRPr="00195A11">
        <w:t xml:space="preserve"> from our region—individuals and teams—</w:t>
      </w:r>
      <w:r w:rsidR="00D26090" w:rsidRPr="00195A11">
        <w:t>are</w:t>
      </w:r>
      <w:r w:rsidR="00F97F0E" w:rsidRPr="00195A11">
        <w:t xml:space="preserve"> </w:t>
      </w:r>
      <w:r w:rsidR="00D26090" w:rsidRPr="00195A11">
        <w:t>not missing out on pathway opportunities at a</w:t>
      </w:r>
      <w:r w:rsidR="00C5434E" w:rsidRPr="00195A11">
        <w:t xml:space="preserve"> regional, national or international level </w:t>
      </w:r>
      <w:r w:rsidR="00D26090" w:rsidRPr="00195A11">
        <w:t xml:space="preserve">towards achieving </w:t>
      </w:r>
      <w:r w:rsidR="00C5434E" w:rsidRPr="00195A11">
        <w:t>their sporting goals and aspirations.</w:t>
      </w:r>
      <w:r w:rsidR="00DD4244" w:rsidRPr="00195A11">
        <w:t xml:space="preserve"> </w:t>
      </w:r>
      <w:r w:rsidR="001819CF" w:rsidRPr="00195A11">
        <w:t xml:space="preserve"> </w:t>
      </w:r>
      <w:r w:rsidR="00DD4244" w:rsidRPr="00195A11">
        <w:t>Examples of such a pathway opportunity</w:t>
      </w:r>
      <w:r w:rsidR="00685FBF" w:rsidRPr="00195A11">
        <w:t xml:space="preserve"> could include </w:t>
      </w:r>
      <w:r w:rsidR="008C5932" w:rsidRPr="00195A11">
        <w:t xml:space="preserve">competitions and tournaments, sport camps, and skill clinics. </w:t>
      </w:r>
      <w:r w:rsidR="001819CF" w:rsidRPr="00195A11">
        <w:t xml:space="preserve">The </w:t>
      </w:r>
      <w:r w:rsidR="00C5434E" w:rsidRPr="00195A11">
        <w:t>aim</w:t>
      </w:r>
      <w:r w:rsidR="001819CF">
        <w:t xml:space="preserve"> is to support athletes </w:t>
      </w:r>
      <w:r w:rsidR="00CE02DF">
        <w:t>who</w:t>
      </w:r>
      <w:r w:rsidR="001819CF">
        <w:t xml:space="preserve"> </w:t>
      </w:r>
      <w:r w:rsidR="00CE02DF">
        <w:t>would</w:t>
      </w:r>
      <w:r w:rsidR="001819CF">
        <w:t xml:space="preserve"> otherwise </w:t>
      </w:r>
      <w:r w:rsidR="00CE02DF">
        <w:t xml:space="preserve">miss out or have their sporting pathways </w:t>
      </w:r>
      <w:proofErr w:type="spellStart"/>
      <w:r w:rsidR="001819CF">
        <w:t>jeopardised</w:t>
      </w:r>
      <w:proofErr w:type="spellEnd"/>
      <w:r w:rsidR="001819CF">
        <w:t xml:space="preserve"> </w:t>
      </w:r>
      <w:r w:rsidR="00844D02">
        <w:t>through non-</w:t>
      </w:r>
      <w:r w:rsidR="00CE02DF">
        <w:t>participation due to fin</w:t>
      </w:r>
      <w:r w:rsidR="004F20BA">
        <w:t>ancial constraints.  Any sports-</w:t>
      </w:r>
      <w:r w:rsidR="00CE02DF">
        <w:t xml:space="preserve">related costs will be considered and there is no expectation that the funds be spent on </w:t>
      </w:r>
      <w:r w:rsidR="00844D02">
        <w:t>only school-</w:t>
      </w:r>
      <w:r w:rsidR="0091405B">
        <w:t xml:space="preserve">endorsed </w:t>
      </w:r>
      <w:r w:rsidR="00CE02DF">
        <w:t xml:space="preserve">sports.  </w:t>
      </w:r>
      <w:r w:rsidR="00B2311A">
        <w:t xml:space="preserve"> </w:t>
      </w:r>
    </w:p>
    <w:p w:rsidR="001A4E47" w:rsidRDefault="001A4E47" w:rsidP="00C5434E">
      <w:pPr>
        <w:spacing w:after="0"/>
      </w:pPr>
    </w:p>
    <w:p w:rsidR="00AD47FC" w:rsidRPr="000766CD" w:rsidRDefault="001A4E47" w:rsidP="00AD47FC">
      <w:pPr>
        <w:spacing w:after="0"/>
      </w:pPr>
      <w:r>
        <w:t xml:space="preserve">Unique to this scheme is our “Pay </w:t>
      </w:r>
      <w:r w:rsidR="00844D02">
        <w:t xml:space="preserve">it </w:t>
      </w:r>
      <w:proofErr w:type="gramStart"/>
      <w:r>
        <w:t>Forward</w:t>
      </w:r>
      <w:proofErr w:type="gramEnd"/>
      <w:r>
        <w:t>” strategy which requires recipients to commit to providing volunteer hours back to sport</w:t>
      </w:r>
      <w:r w:rsidR="0091405B">
        <w:t xml:space="preserve">.  </w:t>
      </w:r>
      <w:r>
        <w:t xml:space="preserve">In what capacity this will be achieved will be negotiated between the athlete and SGT </w:t>
      </w:r>
      <w:r w:rsidR="00AD47FC">
        <w:t xml:space="preserve">once their application has been approved.  </w:t>
      </w:r>
      <w:r w:rsidR="00AD47FC" w:rsidRPr="000766CD">
        <w:t xml:space="preserve">SGT will contact the relevant Regional Sporting </w:t>
      </w:r>
      <w:proofErr w:type="spellStart"/>
      <w:r w:rsidR="00AD47FC" w:rsidRPr="000766CD">
        <w:t>Organisation</w:t>
      </w:r>
      <w:proofErr w:type="spellEnd"/>
      <w:r w:rsidR="00AD47FC" w:rsidRPr="000766CD">
        <w:t xml:space="preserve"> (</w:t>
      </w:r>
      <w:r w:rsidR="00D26090">
        <w:t xml:space="preserve">NSO/RSO) outlining the SGT </w:t>
      </w:r>
      <w:r w:rsidR="00AD47FC" w:rsidRPr="000766CD">
        <w:t xml:space="preserve">investment in the athlete and will request additional resourcing or coaching if applicable for the athlete to complete their voluntary role.  </w:t>
      </w:r>
    </w:p>
    <w:p w:rsidR="00AD47FC" w:rsidRDefault="00AD47FC" w:rsidP="00C5434E">
      <w:pPr>
        <w:spacing w:after="0"/>
      </w:pPr>
    </w:p>
    <w:p w:rsidR="00CF50D7" w:rsidRPr="000766CD" w:rsidRDefault="003F4C0F" w:rsidP="009F57EF">
      <w:pPr>
        <w:spacing w:after="0"/>
        <w:rPr>
          <w:b/>
        </w:rPr>
      </w:pPr>
      <w:r w:rsidRPr="000766CD">
        <w:rPr>
          <w:b/>
        </w:rPr>
        <w:t xml:space="preserve">Eligibility  </w:t>
      </w:r>
    </w:p>
    <w:p w:rsidR="00805777" w:rsidRDefault="00805777" w:rsidP="00805777">
      <w:pPr>
        <w:pStyle w:val="ListParagraph"/>
        <w:numPr>
          <w:ilvl w:val="0"/>
          <w:numId w:val="1"/>
        </w:numPr>
        <w:spacing w:after="0"/>
      </w:pPr>
      <w:r>
        <w:t>Applicants income is less than $40,000-$70,000 (proof of income detail required)</w:t>
      </w:r>
    </w:p>
    <w:p w:rsidR="00B2311A" w:rsidRPr="00195A11" w:rsidRDefault="00E90A9F" w:rsidP="00B2311A">
      <w:pPr>
        <w:pStyle w:val="ListParagraph"/>
        <w:numPr>
          <w:ilvl w:val="0"/>
          <w:numId w:val="1"/>
        </w:numPr>
        <w:spacing w:after="0"/>
      </w:pPr>
      <w:r w:rsidRPr="00195A11">
        <w:t>Applicants should</w:t>
      </w:r>
      <w:r w:rsidR="00142D68" w:rsidRPr="00195A11">
        <w:t xml:space="preserve"> be 14 years through to open.  Master’s competitors are not eligible to apply</w:t>
      </w:r>
      <w:r w:rsidR="006A0193" w:rsidRPr="00195A11">
        <w:t xml:space="preserve"> unless competing in an open category</w:t>
      </w:r>
      <w:r w:rsidR="00142D68" w:rsidRPr="00195A11">
        <w:t xml:space="preserve">.   </w:t>
      </w:r>
      <w:r w:rsidR="00061A1C" w:rsidRPr="00195A11">
        <w:t>In special cases</w:t>
      </w:r>
      <w:r w:rsidR="00F97F0E" w:rsidRPr="00195A11">
        <w:t xml:space="preserve"> Under 14’s will be considered. P</w:t>
      </w:r>
      <w:r w:rsidR="00061A1C" w:rsidRPr="00195A11">
        <w:t>lease contact SGT to discuss if this applies.</w:t>
      </w:r>
      <w:r w:rsidR="00822AA6" w:rsidRPr="00195A11">
        <w:t xml:space="preserve">  </w:t>
      </w:r>
    </w:p>
    <w:p w:rsidR="000766CD" w:rsidRPr="00195A11" w:rsidRDefault="000766CD" w:rsidP="000766CD">
      <w:pPr>
        <w:pStyle w:val="ListParagraph"/>
        <w:numPr>
          <w:ilvl w:val="0"/>
          <w:numId w:val="1"/>
        </w:numPr>
        <w:spacing w:after="0"/>
      </w:pPr>
      <w:r w:rsidRPr="00195A11">
        <w:t xml:space="preserve">Applicants must live in the </w:t>
      </w:r>
      <w:proofErr w:type="spellStart"/>
      <w:r w:rsidRPr="00195A11">
        <w:t>Tairawhiti</w:t>
      </w:r>
      <w:proofErr w:type="spellEnd"/>
      <w:r w:rsidRPr="00195A11">
        <w:t xml:space="preserve"> and </w:t>
      </w:r>
      <w:proofErr w:type="spellStart"/>
      <w:r w:rsidRPr="00195A11">
        <w:t>Wairoa</w:t>
      </w:r>
      <w:proofErr w:type="spellEnd"/>
      <w:r w:rsidRPr="00195A11">
        <w:t xml:space="preserve"> region.</w:t>
      </w:r>
    </w:p>
    <w:p w:rsidR="004F20BA" w:rsidRPr="00195A11" w:rsidRDefault="004F20BA" w:rsidP="004F20BA">
      <w:pPr>
        <w:pStyle w:val="ListParagraph"/>
        <w:numPr>
          <w:ilvl w:val="0"/>
          <w:numId w:val="1"/>
        </w:numPr>
        <w:spacing w:after="0"/>
      </w:pPr>
      <w:r w:rsidRPr="00195A11">
        <w:t>Funding is available to individuals</w:t>
      </w:r>
      <w:r w:rsidR="00B2311A" w:rsidRPr="00195A11">
        <w:t xml:space="preserve">, </w:t>
      </w:r>
      <w:r w:rsidR="00B2311A" w:rsidRPr="00195A11">
        <w:rPr>
          <w:u w:val="single"/>
        </w:rPr>
        <w:t>up to</w:t>
      </w:r>
    </w:p>
    <w:p w:rsidR="00B2311A" w:rsidRPr="00195A11" w:rsidRDefault="00B2311A" w:rsidP="00B2311A">
      <w:pPr>
        <w:pStyle w:val="ListParagraph"/>
        <w:numPr>
          <w:ilvl w:val="1"/>
          <w:numId w:val="1"/>
        </w:numPr>
        <w:spacing w:after="0"/>
      </w:pPr>
      <w:r w:rsidRPr="00195A11">
        <w:t xml:space="preserve">International representation - $1000 </w:t>
      </w:r>
    </w:p>
    <w:p w:rsidR="00B2311A" w:rsidRPr="00195A11" w:rsidRDefault="00B2311A" w:rsidP="00B2311A">
      <w:pPr>
        <w:pStyle w:val="ListParagraph"/>
        <w:numPr>
          <w:ilvl w:val="1"/>
          <w:numId w:val="1"/>
        </w:numPr>
        <w:spacing w:after="0"/>
      </w:pPr>
      <w:r w:rsidRPr="00195A11">
        <w:t>Up to National representation - $500</w:t>
      </w:r>
    </w:p>
    <w:p w:rsidR="00B2311A" w:rsidRPr="00195A11" w:rsidRDefault="00B2311A" w:rsidP="004F20BA">
      <w:pPr>
        <w:pStyle w:val="ListParagraph"/>
        <w:numPr>
          <w:ilvl w:val="0"/>
          <w:numId w:val="1"/>
        </w:numPr>
        <w:spacing w:after="0"/>
      </w:pPr>
      <w:r w:rsidRPr="00195A11">
        <w:t>Fu</w:t>
      </w:r>
      <w:r w:rsidR="00F97F0E" w:rsidRPr="00195A11">
        <w:t xml:space="preserve">nding is available to teams, </w:t>
      </w:r>
      <w:r w:rsidR="00F97F0E" w:rsidRPr="00195A11">
        <w:rPr>
          <w:u w:val="single"/>
        </w:rPr>
        <w:t>up to</w:t>
      </w:r>
    </w:p>
    <w:p w:rsidR="00F97F0E" w:rsidRPr="00195A11" w:rsidRDefault="00F97F0E" w:rsidP="00F97F0E">
      <w:pPr>
        <w:pStyle w:val="ListParagraph"/>
        <w:numPr>
          <w:ilvl w:val="1"/>
          <w:numId w:val="1"/>
        </w:numPr>
        <w:spacing w:after="0"/>
      </w:pPr>
      <w:r w:rsidRPr="00195A11">
        <w:t>$5000 per team</w:t>
      </w:r>
      <w:r w:rsidR="00210251">
        <w:t xml:space="preserve"> (based on 15</w:t>
      </w:r>
      <w:r w:rsidR="00300D72">
        <w:t xml:space="preserve"> per team</w:t>
      </w:r>
      <w:r w:rsidR="00210251">
        <w:t xml:space="preserve"> e.g. Rugby, Hockey, Football team</w:t>
      </w:r>
      <w:r w:rsidR="00300D72">
        <w:t>)</w:t>
      </w:r>
    </w:p>
    <w:p w:rsidR="00F97F0E" w:rsidRPr="00195A11" w:rsidRDefault="00F97F0E" w:rsidP="00F97F0E">
      <w:pPr>
        <w:pStyle w:val="ListParagraph"/>
        <w:numPr>
          <w:ilvl w:val="0"/>
          <w:numId w:val="1"/>
        </w:numPr>
        <w:spacing w:after="0"/>
      </w:pPr>
      <w:r w:rsidRPr="00195A11">
        <w:t>Athletes are eligible to apply for further funding only after they have completed their previous accountability requirements.</w:t>
      </w:r>
    </w:p>
    <w:p w:rsidR="004031E4" w:rsidRPr="00195A11" w:rsidRDefault="004031E4" w:rsidP="004031E4">
      <w:pPr>
        <w:pStyle w:val="ListParagraph"/>
        <w:numPr>
          <w:ilvl w:val="0"/>
          <w:numId w:val="1"/>
        </w:numPr>
        <w:spacing w:after="0"/>
      </w:pPr>
      <w:r w:rsidRPr="00195A11">
        <w:t>Funding allocations will be at the discretion of the SGT selection panel and will consider the total cost to attend the event, the number of athletes traveling, and the distance to travel.</w:t>
      </w:r>
    </w:p>
    <w:p w:rsidR="00F97F0E" w:rsidRDefault="00F97F0E" w:rsidP="00F97F0E">
      <w:pPr>
        <w:pStyle w:val="ListParagraph"/>
        <w:spacing w:after="0"/>
      </w:pPr>
    </w:p>
    <w:p w:rsidR="001819CF" w:rsidRDefault="001819CF" w:rsidP="009F57EF">
      <w:pPr>
        <w:spacing w:after="0"/>
        <w:rPr>
          <w:b/>
        </w:rPr>
      </w:pPr>
      <w:r>
        <w:rPr>
          <w:b/>
        </w:rPr>
        <w:t>Submission</w:t>
      </w:r>
    </w:p>
    <w:p w:rsidR="001819CF" w:rsidRPr="001819CF" w:rsidRDefault="00061A1C" w:rsidP="00E90A9F">
      <w:pPr>
        <w:pStyle w:val="ListParagraph"/>
        <w:numPr>
          <w:ilvl w:val="0"/>
          <w:numId w:val="6"/>
        </w:numPr>
        <w:spacing w:after="0"/>
      </w:pPr>
      <w:r>
        <w:t>There is no closing date applications will be considered throughout the year.</w:t>
      </w:r>
    </w:p>
    <w:p w:rsidR="001819CF" w:rsidRDefault="001819CF" w:rsidP="009F57EF">
      <w:pPr>
        <w:spacing w:after="0"/>
        <w:rPr>
          <w:b/>
        </w:rPr>
      </w:pPr>
    </w:p>
    <w:p w:rsidR="00F97F0E" w:rsidRDefault="00F97F0E" w:rsidP="009F57EF">
      <w:pPr>
        <w:spacing w:after="0"/>
        <w:rPr>
          <w:b/>
        </w:rPr>
      </w:pPr>
    </w:p>
    <w:p w:rsidR="00F97F0E" w:rsidRDefault="00F97F0E" w:rsidP="009F57EF">
      <w:pPr>
        <w:spacing w:after="0"/>
        <w:rPr>
          <w:b/>
        </w:rPr>
      </w:pPr>
    </w:p>
    <w:p w:rsidR="000766CD" w:rsidRPr="000766CD" w:rsidRDefault="00EA154A" w:rsidP="009F57EF">
      <w:pPr>
        <w:spacing w:after="0"/>
        <w:rPr>
          <w:b/>
        </w:rPr>
      </w:pPr>
      <w:r>
        <w:rPr>
          <w:b/>
        </w:rPr>
        <w:t xml:space="preserve">Application </w:t>
      </w:r>
      <w:r w:rsidR="000766CD" w:rsidRPr="000766CD">
        <w:rPr>
          <w:b/>
        </w:rPr>
        <w:t>Process</w:t>
      </w:r>
    </w:p>
    <w:p w:rsidR="00EA154A" w:rsidRDefault="009A09F4" w:rsidP="009A09F4">
      <w:pPr>
        <w:pStyle w:val="ListParagraph"/>
        <w:numPr>
          <w:ilvl w:val="0"/>
          <w:numId w:val="5"/>
        </w:numPr>
        <w:spacing w:after="0"/>
      </w:pPr>
      <w:r>
        <w:t xml:space="preserve">Applicants must </w:t>
      </w:r>
      <w:r w:rsidR="000766CD" w:rsidRPr="000766CD">
        <w:t xml:space="preserve">complete the </w:t>
      </w:r>
      <w:r w:rsidR="00061A1C">
        <w:t>“</w:t>
      </w:r>
      <w:r w:rsidR="000766CD" w:rsidRPr="000766CD">
        <w:t>Top Up</w:t>
      </w:r>
      <w:r w:rsidR="00061A1C">
        <w:t>”</w:t>
      </w:r>
      <w:r w:rsidR="000766CD" w:rsidRPr="000766CD">
        <w:t xml:space="preserve"> Sports Scheme Application Form</w:t>
      </w:r>
      <w:r>
        <w:t xml:space="preserve"> and submit all relevant information including a</w:t>
      </w:r>
      <w:r w:rsidR="00EA154A">
        <w:t xml:space="preserve"> l</w:t>
      </w:r>
      <w:r w:rsidR="000766CD">
        <w:t xml:space="preserve">etter of </w:t>
      </w:r>
      <w:r>
        <w:t>application and a letter of support f</w:t>
      </w:r>
      <w:r w:rsidR="000766CD">
        <w:t>rom the clu</w:t>
      </w:r>
      <w:r w:rsidR="00EA154A">
        <w:t>b/code</w:t>
      </w:r>
      <w:r>
        <w:t>/school</w:t>
      </w:r>
      <w:r w:rsidR="00EA154A">
        <w:t xml:space="preserve"> they are </w:t>
      </w:r>
      <w:r>
        <w:t xml:space="preserve">affiliated to.  </w:t>
      </w:r>
    </w:p>
    <w:p w:rsidR="009A09F4" w:rsidRPr="00195A11" w:rsidRDefault="009A09F4" w:rsidP="009A09F4">
      <w:pPr>
        <w:pStyle w:val="ListParagraph"/>
        <w:numPr>
          <w:ilvl w:val="0"/>
          <w:numId w:val="5"/>
        </w:numPr>
        <w:spacing w:after="0"/>
      </w:pPr>
      <w:r>
        <w:t>Once approved</w:t>
      </w:r>
      <w:r w:rsidR="008C5932">
        <w:t>,</w:t>
      </w:r>
      <w:r>
        <w:t xml:space="preserve"> applicants will need to </w:t>
      </w:r>
      <w:r w:rsidR="00EC3980">
        <w:t xml:space="preserve">sign their contract including </w:t>
      </w:r>
      <w:r w:rsidRPr="00195A11">
        <w:t xml:space="preserve">the volunteer hours they can provide back to </w:t>
      </w:r>
      <w:r w:rsidR="00EC3980">
        <w:t xml:space="preserve">their </w:t>
      </w:r>
      <w:r w:rsidRPr="00195A11">
        <w:t xml:space="preserve">sport.  </w:t>
      </w:r>
      <w:r w:rsidR="00E90A9F" w:rsidRPr="00195A11">
        <w:t>A commitment of</w:t>
      </w:r>
      <w:r w:rsidR="00AA0B47" w:rsidRPr="00195A11">
        <w:t xml:space="preserve"> up to </w:t>
      </w:r>
      <w:r w:rsidR="00E90A9F" w:rsidRPr="00195A11">
        <w:t>15</w:t>
      </w:r>
      <w:r w:rsidR="00AA0B47" w:rsidRPr="00195A11">
        <w:t xml:space="preserve"> hours for regional and national representation</w:t>
      </w:r>
      <w:r w:rsidR="008C5932" w:rsidRPr="00195A11">
        <w:t xml:space="preserve"> and </w:t>
      </w:r>
      <w:r w:rsidR="00E90A9F" w:rsidRPr="00195A11">
        <w:t>20</w:t>
      </w:r>
      <w:r w:rsidR="00AA0B47" w:rsidRPr="00195A11">
        <w:t xml:space="preserve"> hours for international representation</w:t>
      </w:r>
      <w:r w:rsidR="008C5932" w:rsidRPr="00195A11">
        <w:t xml:space="preserve"> for an individual, and a commitment of </w:t>
      </w:r>
      <w:r w:rsidR="00EC3980">
        <w:t xml:space="preserve">over </w:t>
      </w:r>
      <w:r w:rsidR="008C5932" w:rsidRPr="00195A11">
        <w:t>30 hours for a team</w:t>
      </w:r>
      <w:r w:rsidR="00E90A9F" w:rsidRPr="00195A11">
        <w:t xml:space="preserve"> is required if the application is successful.</w:t>
      </w:r>
      <w:r w:rsidR="003E4B8C" w:rsidRPr="00195A11">
        <w:t xml:space="preserve">  </w:t>
      </w:r>
      <w:r w:rsidRPr="00195A11">
        <w:t>A contract will be signed between SGT and the athlete</w:t>
      </w:r>
      <w:r w:rsidR="00CF6ABD" w:rsidRPr="00195A11">
        <w:t>(s)</w:t>
      </w:r>
      <w:r w:rsidRPr="00195A11">
        <w:t xml:space="preserve"> confirming this agreement and outlining all other requirements and expectations pertaining to this scheme.  </w:t>
      </w:r>
      <w:r w:rsidR="00D075A8" w:rsidRPr="00195A11">
        <w:t xml:space="preserve">The awarded amount will then be deposited into the nominated bank account.  </w:t>
      </w:r>
    </w:p>
    <w:p w:rsidR="002B48F4" w:rsidRPr="00195A11" w:rsidRDefault="00D075A8" w:rsidP="009F57EF">
      <w:pPr>
        <w:pStyle w:val="ListParagraph"/>
        <w:numPr>
          <w:ilvl w:val="0"/>
          <w:numId w:val="5"/>
        </w:numPr>
        <w:spacing w:after="0"/>
      </w:pPr>
      <w:r w:rsidRPr="00195A11">
        <w:t>At the conclusion of their volunteer hours</w:t>
      </w:r>
      <w:r w:rsidR="008C5932" w:rsidRPr="00195A11">
        <w:t>,</w:t>
      </w:r>
      <w:r w:rsidRPr="00195A11">
        <w:t xml:space="preserve"> the athlete</w:t>
      </w:r>
      <w:r w:rsidR="008C5932" w:rsidRPr="00195A11">
        <w:t>(s)</w:t>
      </w:r>
      <w:r w:rsidRPr="00195A11">
        <w:t xml:space="preserve"> will be required to submit a written r</w:t>
      </w:r>
      <w:r w:rsidR="002B48F4" w:rsidRPr="00195A11">
        <w:t>eport about their sporting and voluntary</w:t>
      </w:r>
      <w:r w:rsidR="001819CF" w:rsidRPr="00195A11">
        <w:t xml:space="preserve"> experiences including how the scheme has benefitted them personally.  </w:t>
      </w:r>
    </w:p>
    <w:p w:rsidR="00E90A9F" w:rsidRPr="00195A11" w:rsidRDefault="00E90A9F" w:rsidP="009F57EF">
      <w:pPr>
        <w:pStyle w:val="ListParagraph"/>
        <w:numPr>
          <w:ilvl w:val="0"/>
          <w:numId w:val="5"/>
        </w:numPr>
        <w:spacing w:after="0"/>
      </w:pPr>
      <w:r w:rsidRPr="00195A11">
        <w:t>The SGT selection p</w:t>
      </w:r>
      <w:r w:rsidR="005B2BD4" w:rsidRPr="00195A11">
        <w:t>anel</w:t>
      </w:r>
      <w:r w:rsidR="00AE5BC3" w:rsidRPr="00195A11">
        <w:t xml:space="preserve"> </w:t>
      </w:r>
      <w:r w:rsidRPr="00195A11">
        <w:t xml:space="preserve">reserves the right to consider applications that fall outside the criteria. </w:t>
      </w:r>
    </w:p>
    <w:p w:rsidR="00E90A9F" w:rsidRPr="00195A11" w:rsidRDefault="00E90A9F" w:rsidP="009F57EF">
      <w:pPr>
        <w:pStyle w:val="ListParagraph"/>
        <w:numPr>
          <w:ilvl w:val="0"/>
          <w:numId w:val="5"/>
        </w:numPr>
        <w:spacing w:after="0"/>
      </w:pPr>
      <w:r w:rsidRPr="00195A11">
        <w:t>Decisions made by the SGT selection panel will be final.</w:t>
      </w:r>
    </w:p>
    <w:p w:rsidR="003F4C0F" w:rsidRPr="000766CD" w:rsidRDefault="003F4C0F" w:rsidP="009F57EF">
      <w:pPr>
        <w:spacing w:after="0"/>
      </w:pPr>
    </w:p>
    <w:p w:rsidR="005F6A3A" w:rsidRDefault="005F6A3A" w:rsidP="009F57EF">
      <w:pPr>
        <w:spacing w:after="0"/>
      </w:pPr>
    </w:p>
    <w:p w:rsidR="007C7966" w:rsidRPr="000766CD" w:rsidRDefault="005F6A3A" w:rsidP="009F57EF">
      <w:pPr>
        <w:spacing w:after="0"/>
      </w:pPr>
      <w:r>
        <w:t xml:space="preserve">The </w:t>
      </w:r>
      <w:r w:rsidR="00ED15C8">
        <w:t>“</w:t>
      </w:r>
      <w:r>
        <w:t>Top Up</w:t>
      </w:r>
      <w:r w:rsidR="00ED15C8">
        <w:t>”</w:t>
      </w:r>
      <w:r>
        <w:t xml:space="preserve"> Sports Scheme Application form is attached.  If you b</w:t>
      </w:r>
      <w:r w:rsidR="009B04CF">
        <w:t>elieve you are eligible for a “Top U</w:t>
      </w:r>
      <w:r>
        <w:t>p”</w:t>
      </w:r>
      <w:r w:rsidR="009B04CF">
        <w:t xml:space="preserve"> Sports Scheme</w:t>
      </w:r>
      <w:r>
        <w:t xml:space="preserve"> you are invited to complete and return the form to Sport Gisborne </w:t>
      </w:r>
      <w:proofErr w:type="spellStart"/>
      <w:r>
        <w:t>Tairawhiti</w:t>
      </w:r>
      <w:proofErr w:type="spellEnd"/>
      <w:r>
        <w:t>.  Please mark confidential and address to</w:t>
      </w:r>
      <w:r w:rsidR="001D3749">
        <w:t xml:space="preserve"> </w:t>
      </w:r>
      <w:r w:rsidR="00FE1A1A">
        <w:t>Sheryl Haynes</w:t>
      </w:r>
      <w:r>
        <w:t>, Community Sport</w:t>
      </w:r>
      <w:r w:rsidR="001D3749">
        <w:t xml:space="preserve"> Coordinator</w:t>
      </w:r>
      <w:r>
        <w:t xml:space="preserve">.  </w:t>
      </w:r>
      <w:r w:rsidR="00B24945" w:rsidRPr="000766CD">
        <w:t xml:space="preserve">All details are confidential to the </w:t>
      </w:r>
      <w:r w:rsidR="00B24945">
        <w:t xml:space="preserve">SGT </w:t>
      </w:r>
      <w:r w:rsidR="00B24945" w:rsidRPr="000766CD">
        <w:t xml:space="preserve">decision making group and all information is stored securely for audit purposes.  </w:t>
      </w:r>
      <w:r>
        <w:t xml:space="preserve">If you have any further </w:t>
      </w:r>
      <w:r w:rsidR="00B24945">
        <w:t>q</w:t>
      </w:r>
      <w:r>
        <w:t>uestions</w:t>
      </w:r>
      <w:r w:rsidR="00ED15C8">
        <w:t>,</w:t>
      </w:r>
      <w:r w:rsidR="001D3749">
        <w:t xml:space="preserve"> please contact </w:t>
      </w:r>
      <w:r w:rsidR="00FE1A1A">
        <w:t>Sheryl</w:t>
      </w:r>
      <w:r>
        <w:t xml:space="preserve"> </w:t>
      </w:r>
      <w:r w:rsidR="00B24945">
        <w:t>on 06 868 9943</w:t>
      </w:r>
      <w:r w:rsidR="001D3749">
        <w:t xml:space="preserve"> ext 719</w:t>
      </w:r>
      <w:r w:rsidR="00B24945">
        <w:t xml:space="preserve">.  </w:t>
      </w:r>
      <w:r w:rsidR="007C7966" w:rsidRPr="000766CD">
        <w:br w:type="page"/>
      </w:r>
    </w:p>
    <w:p w:rsidR="00E217DE" w:rsidRDefault="0027701F" w:rsidP="00BF5F4A">
      <w:pPr>
        <w:spacing w:after="0"/>
        <w:jc w:val="center"/>
        <w:rPr>
          <w:b/>
          <w:sz w:val="28"/>
          <w:szCs w:val="28"/>
        </w:rPr>
      </w:pPr>
      <w:r>
        <w:rPr>
          <w:b/>
          <w:noProof/>
          <w:sz w:val="28"/>
          <w:szCs w:val="28"/>
        </w:rPr>
        <w:lastRenderedPageBreak/>
        <w:drawing>
          <wp:anchor distT="0" distB="0" distL="114300" distR="114300" simplePos="0" relativeHeight="251665408" behindDoc="0" locked="0" layoutInCell="1" allowOverlap="1">
            <wp:simplePos x="0" y="0"/>
            <wp:positionH relativeFrom="column">
              <wp:posOffset>-457200</wp:posOffset>
            </wp:positionH>
            <wp:positionV relativeFrom="paragraph">
              <wp:posOffset>-140335</wp:posOffset>
            </wp:positionV>
            <wp:extent cx="1057275" cy="638175"/>
            <wp:effectExtent l="19050" t="0" r="9525" b="0"/>
            <wp:wrapThrough wrapText="bothSides">
              <wp:wrapPolygon edited="0">
                <wp:start x="-389" y="0"/>
                <wp:lineTo x="-389" y="21278"/>
                <wp:lineTo x="21795" y="21278"/>
                <wp:lineTo x="21795" y="0"/>
                <wp:lineTo x="-389" y="0"/>
              </wp:wrapPolygon>
            </wp:wrapThrough>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srcRect/>
                    <a:stretch>
                      <a:fillRect/>
                    </a:stretch>
                  </pic:blipFill>
                  <pic:spPr bwMode="auto">
                    <a:xfrm>
                      <a:off x="0" y="0"/>
                      <a:ext cx="1057275" cy="638175"/>
                    </a:xfrm>
                    <a:prstGeom prst="rect">
                      <a:avLst/>
                    </a:prstGeom>
                    <a:noFill/>
                    <a:ln w="9525">
                      <a:noFill/>
                      <a:miter lim="800000"/>
                      <a:headEnd/>
                      <a:tailEnd/>
                    </a:ln>
                  </pic:spPr>
                </pic:pic>
              </a:graphicData>
            </a:graphic>
          </wp:anchor>
        </w:drawing>
      </w:r>
    </w:p>
    <w:p w:rsidR="0027701F" w:rsidRDefault="0027701F" w:rsidP="0027701F">
      <w:pPr>
        <w:spacing w:after="0"/>
        <w:rPr>
          <w:b/>
          <w:sz w:val="28"/>
          <w:szCs w:val="28"/>
        </w:rPr>
      </w:pPr>
    </w:p>
    <w:p w:rsidR="00DD4244" w:rsidRPr="00CF6ABD" w:rsidRDefault="00DD4244" w:rsidP="0027701F">
      <w:pPr>
        <w:spacing w:after="0"/>
        <w:jc w:val="center"/>
        <w:rPr>
          <w:b/>
        </w:rPr>
      </w:pPr>
      <w:r w:rsidRPr="00CF50D7">
        <w:rPr>
          <w:b/>
          <w:sz w:val="28"/>
          <w:szCs w:val="28"/>
        </w:rPr>
        <w:t>“TOP UP</w:t>
      </w:r>
      <w:r>
        <w:rPr>
          <w:b/>
          <w:sz w:val="28"/>
          <w:szCs w:val="28"/>
        </w:rPr>
        <w:t>”</w:t>
      </w:r>
      <w:r w:rsidRPr="00CF50D7">
        <w:rPr>
          <w:b/>
          <w:sz w:val="28"/>
          <w:szCs w:val="28"/>
        </w:rPr>
        <w:t xml:space="preserve"> </w:t>
      </w:r>
      <w:r>
        <w:rPr>
          <w:b/>
          <w:sz w:val="28"/>
          <w:szCs w:val="28"/>
        </w:rPr>
        <w:t>SPORTS SCHEME</w:t>
      </w:r>
    </w:p>
    <w:p w:rsidR="00DD4244" w:rsidRDefault="00DD4244" w:rsidP="00DD4244">
      <w:pPr>
        <w:pBdr>
          <w:top w:val="single" w:sz="4" w:space="1" w:color="auto"/>
          <w:left w:val="single" w:sz="4" w:space="4" w:color="auto"/>
          <w:bottom w:val="single" w:sz="4" w:space="1" w:color="auto"/>
          <w:right w:val="single" w:sz="4" w:space="4" w:color="auto"/>
        </w:pBdr>
        <w:spacing w:after="0"/>
        <w:jc w:val="center"/>
        <w:rPr>
          <w:b/>
          <w:sz w:val="28"/>
          <w:szCs w:val="28"/>
        </w:rPr>
      </w:pPr>
      <w:r>
        <w:rPr>
          <w:b/>
          <w:sz w:val="28"/>
          <w:szCs w:val="28"/>
        </w:rPr>
        <w:t>Application Form</w:t>
      </w:r>
      <w:r w:rsidR="00FB54B1">
        <w:rPr>
          <w:b/>
          <w:sz w:val="28"/>
          <w:szCs w:val="28"/>
        </w:rPr>
        <w:t xml:space="preserve">—Team </w:t>
      </w:r>
    </w:p>
    <w:p w:rsidR="00DD4244" w:rsidRDefault="00DD4244" w:rsidP="00DD4244">
      <w:pPr>
        <w:spacing w:after="0"/>
      </w:pPr>
    </w:p>
    <w:p w:rsidR="00DD4244" w:rsidRDefault="00DD4244" w:rsidP="00DD4244">
      <w:pPr>
        <w:spacing w:after="0"/>
      </w:pPr>
      <w:r w:rsidRPr="00DF236E">
        <w:t>Please complete all sections of this form</w:t>
      </w:r>
      <w:r>
        <w:t xml:space="preserve"> and return it to Sport Gisborne </w:t>
      </w:r>
      <w:proofErr w:type="spellStart"/>
      <w:r>
        <w:t>Tairawhiti</w:t>
      </w:r>
      <w:proofErr w:type="spellEnd"/>
      <w:r>
        <w:t xml:space="preserve"> marked ‘CONFIDENTIAL”.  The decision will be communicated to you wi</w:t>
      </w:r>
      <w:r w:rsidRPr="00CC64C4">
        <w:t xml:space="preserve">thin </w:t>
      </w:r>
      <w:r>
        <w:t>20</w:t>
      </w:r>
      <w:r w:rsidRPr="00CC64C4">
        <w:t xml:space="preserve"> working days.</w:t>
      </w:r>
    </w:p>
    <w:p w:rsidR="00DD4244" w:rsidRDefault="00DD4244" w:rsidP="00DD4244">
      <w:pPr>
        <w:spacing w:after="0"/>
      </w:pPr>
    </w:p>
    <w:p w:rsidR="00DD4244" w:rsidRDefault="00DD4244" w:rsidP="00DD4244">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DF236E">
        <w:rPr>
          <w:b/>
        </w:rPr>
        <w:t>SECTION A</w:t>
      </w:r>
      <w:r>
        <w:rPr>
          <w:b/>
        </w:rPr>
        <w:t xml:space="preserve">: </w:t>
      </w:r>
      <w:r w:rsidR="0095127F">
        <w:rPr>
          <w:b/>
        </w:rPr>
        <w:t>Team</w:t>
      </w:r>
      <w:r>
        <w:rPr>
          <w:b/>
        </w:rPr>
        <w:t xml:space="preserve"> Details</w:t>
      </w:r>
    </w:p>
    <w:tbl>
      <w:tblPr>
        <w:tblStyle w:val="TableGrid"/>
        <w:tblW w:w="9827" w:type="dxa"/>
        <w:tblLook w:val="04A0"/>
      </w:tblPr>
      <w:tblGrid>
        <w:gridCol w:w="1818"/>
        <w:gridCol w:w="2666"/>
        <w:gridCol w:w="2145"/>
        <w:gridCol w:w="465"/>
        <w:gridCol w:w="2733"/>
      </w:tblGrid>
      <w:tr w:rsidR="00DD4244" w:rsidTr="002D4CD8">
        <w:trPr>
          <w:trHeight w:val="608"/>
        </w:trPr>
        <w:tc>
          <w:tcPr>
            <w:tcW w:w="1818" w:type="dxa"/>
          </w:tcPr>
          <w:p w:rsidR="00DD4244" w:rsidRDefault="00DD4244" w:rsidP="00DD4244">
            <w:r>
              <w:t>Team Name</w:t>
            </w:r>
          </w:p>
        </w:tc>
        <w:tc>
          <w:tcPr>
            <w:tcW w:w="8009" w:type="dxa"/>
            <w:gridSpan w:val="4"/>
          </w:tcPr>
          <w:p w:rsidR="00DD4244" w:rsidRDefault="00DD4244" w:rsidP="00DD4244"/>
        </w:tc>
      </w:tr>
      <w:tr w:rsidR="00DD4244" w:rsidTr="002D4CD8">
        <w:trPr>
          <w:trHeight w:val="338"/>
        </w:trPr>
        <w:tc>
          <w:tcPr>
            <w:tcW w:w="1818" w:type="dxa"/>
          </w:tcPr>
          <w:p w:rsidR="00DD4244" w:rsidRDefault="00DD4244" w:rsidP="00DD4244">
            <w:r>
              <w:t>Age (i.e. U13):</w:t>
            </w:r>
          </w:p>
          <w:p w:rsidR="00DD4244" w:rsidRDefault="00DD4244" w:rsidP="00DD4244"/>
        </w:tc>
        <w:tc>
          <w:tcPr>
            <w:tcW w:w="8009" w:type="dxa"/>
            <w:gridSpan w:val="4"/>
          </w:tcPr>
          <w:p w:rsidR="00DD4244" w:rsidRDefault="00DD4244" w:rsidP="00DD4244"/>
        </w:tc>
      </w:tr>
      <w:tr w:rsidR="00DD4244" w:rsidTr="002D4CD8">
        <w:trPr>
          <w:trHeight w:val="608"/>
        </w:trPr>
        <w:tc>
          <w:tcPr>
            <w:tcW w:w="1818" w:type="dxa"/>
          </w:tcPr>
          <w:p w:rsidR="00DD4244" w:rsidRDefault="00DD4244" w:rsidP="00DD4244">
            <w:r>
              <w:t>Contact Person:</w:t>
            </w:r>
          </w:p>
        </w:tc>
        <w:tc>
          <w:tcPr>
            <w:tcW w:w="4811" w:type="dxa"/>
            <w:gridSpan w:val="2"/>
          </w:tcPr>
          <w:p w:rsidR="00DD4244" w:rsidRDefault="00DD4244" w:rsidP="00DD4244">
            <w:r>
              <w:t>Name:</w:t>
            </w:r>
          </w:p>
        </w:tc>
        <w:tc>
          <w:tcPr>
            <w:tcW w:w="3198" w:type="dxa"/>
            <w:gridSpan w:val="2"/>
          </w:tcPr>
          <w:p w:rsidR="00DD4244" w:rsidRDefault="00DD4244" w:rsidP="00DD4244">
            <w:r>
              <w:t xml:space="preserve">Phone: </w:t>
            </w:r>
          </w:p>
        </w:tc>
      </w:tr>
      <w:tr w:rsidR="00195A11" w:rsidTr="002D4CD8">
        <w:trPr>
          <w:trHeight w:val="626"/>
        </w:trPr>
        <w:tc>
          <w:tcPr>
            <w:tcW w:w="1818" w:type="dxa"/>
          </w:tcPr>
          <w:p w:rsidR="00195A11" w:rsidRDefault="00195A11" w:rsidP="0095127F"/>
        </w:tc>
        <w:tc>
          <w:tcPr>
            <w:tcW w:w="8009" w:type="dxa"/>
            <w:gridSpan w:val="4"/>
          </w:tcPr>
          <w:p w:rsidR="00195A11" w:rsidRDefault="00195A11" w:rsidP="0095127F">
            <w:r>
              <w:t>Email:</w:t>
            </w:r>
          </w:p>
        </w:tc>
      </w:tr>
      <w:tr w:rsidR="0095127F" w:rsidTr="002D4CD8">
        <w:trPr>
          <w:trHeight w:val="626"/>
        </w:trPr>
        <w:tc>
          <w:tcPr>
            <w:tcW w:w="1818" w:type="dxa"/>
          </w:tcPr>
          <w:p w:rsidR="0095127F" w:rsidRPr="00B62120" w:rsidRDefault="00B62120" w:rsidP="0095127F">
            <w:pPr>
              <w:rPr>
                <w:sz w:val="20"/>
                <w:szCs w:val="20"/>
              </w:rPr>
            </w:pPr>
            <w:r>
              <w:rPr>
                <w:sz w:val="20"/>
                <w:szCs w:val="20"/>
              </w:rPr>
              <w:t>A</w:t>
            </w:r>
            <w:r w:rsidR="0095127F" w:rsidRPr="00B62120">
              <w:rPr>
                <w:sz w:val="20"/>
                <w:szCs w:val="20"/>
              </w:rPr>
              <w:t>ddress of Organization</w:t>
            </w:r>
            <w:r>
              <w:rPr>
                <w:sz w:val="20"/>
                <w:szCs w:val="20"/>
              </w:rPr>
              <w:t>:</w:t>
            </w:r>
          </w:p>
        </w:tc>
        <w:tc>
          <w:tcPr>
            <w:tcW w:w="8009" w:type="dxa"/>
            <w:gridSpan w:val="4"/>
          </w:tcPr>
          <w:p w:rsidR="0095127F" w:rsidRDefault="0095127F" w:rsidP="0095127F"/>
        </w:tc>
      </w:tr>
      <w:tr w:rsidR="00B62120" w:rsidTr="002D4CD8">
        <w:trPr>
          <w:trHeight w:val="626"/>
        </w:trPr>
        <w:tc>
          <w:tcPr>
            <w:tcW w:w="1818" w:type="dxa"/>
          </w:tcPr>
          <w:p w:rsidR="00B62120" w:rsidRPr="00B62120" w:rsidRDefault="00B62120" w:rsidP="0095127F">
            <w:pPr>
              <w:rPr>
                <w:sz w:val="20"/>
                <w:szCs w:val="20"/>
              </w:rPr>
            </w:pPr>
            <w:r w:rsidRPr="00B62120">
              <w:rPr>
                <w:sz w:val="20"/>
                <w:szCs w:val="20"/>
              </w:rPr>
              <w:t>Name of competition/Event</w:t>
            </w:r>
            <w:r>
              <w:rPr>
                <w:sz w:val="20"/>
                <w:szCs w:val="20"/>
              </w:rPr>
              <w:t>:</w:t>
            </w:r>
          </w:p>
        </w:tc>
        <w:tc>
          <w:tcPr>
            <w:tcW w:w="8009" w:type="dxa"/>
            <w:gridSpan w:val="4"/>
          </w:tcPr>
          <w:p w:rsidR="00B62120" w:rsidRDefault="00B62120" w:rsidP="0095127F"/>
        </w:tc>
      </w:tr>
      <w:tr w:rsidR="00B62120" w:rsidTr="002D4CD8">
        <w:trPr>
          <w:trHeight w:val="626"/>
        </w:trPr>
        <w:tc>
          <w:tcPr>
            <w:tcW w:w="1818" w:type="dxa"/>
          </w:tcPr>
          <w:p w:rsidR="00B62120" w:rsidRPr="00B62120" w:rsidRDefault="00B62120" w:rsidP="0095127F">
            <w:pPr>
              <w:rPr>
                <w:sz w:val="20"/>
                <w:szCs w:val="20"/>
              </w:rPr>
            </w:pPr>
            <w:r w:rsidRPr="00B62120">
              <w:rPr>
                <w:sz w:val="20"/>
                <w:szCs w:val="20"/>
              </w:rPr>
              <w:t>Compe</w:t>
            </w:r>
            <w:r>
              <w:rPr>
                <w:sz w:val="20"/>
                <w:szCs w:val="20"/>
              </w:rPr>
              <w:t>t</w:t>
            </w:r>
            <w:r w:rsidRPr="00B62120">
              <w:rPr>
                <w:sz w:val="20"/>
                <w:szCs w:val="20"/>
              </w:rPr>
              <w:t>ition/Event</w:t>
            </w:r>
            <w:r>
              <w:rPr>
                <w:sz w:val="20"/>
                <w:szCs w:val="20"/>
              </w:rPr>
              <w:t xml:space="preserve"> Location:</w:t>
            </w:r>
          </w:p>
        </w:tc>
        <w:tc>
          <w:tcPr>
            <w:tcW w:w="8009" w:type="dxa"/>
            <w:gridSpan w:val="4"/>
          </w:tcPr>
          <w:p w:rsidR="00B62120" w:rsidRDefault="00B62120" w:rsidP="0095127F"/>
        </w:tc>
      </w:tr>
      <w:tr w:rsidR="00E407B4" w:rsidTr="002D4CD8">
        <w:trPr>
          <w:trHeight w:val="687"/>
        </w:trPr>
        <w:tc>
          <w:tcPr>
            <w:tcW w:w="1818" w:type="dxa"/>
            <w:vMerge w:val="restart"/>
            <w:vAlign w:val="center"/>
          </w:tcPr>
          <w:p w:rsidR="00E407B4" w:rsidRDefault="00E407B4" w:rsidP="00E407B4">
            <w:pPr>
              <w:jc w:val="center"/>
            </w:pPr>
          </w:p>
        </w:tc>
        <w:tc>
          <w:tcPr>
            <w:tcW w:w="2666" w:type="dxa"/>
          </w:tcPr>
          <w:p w:rsidR="002D4CD8" w:rsidRPr="002D4CD8" w:rsidRDefault="002D4CD8" w:rsidP="002D4CD8">
            <w:pPr>
              <w:rPr>
                <w:b/>
              </w:rPr>
            </w:pPr>
            <w:r w:rsidRPr="002D4CD8">
              <w:rPr>
                <w:b/>
              </w:rPr>
              <w:t>Names of Team Members/Coaches</w:t>
            </w:r>
          </w:p>
          <w:p w:rsidR="00E407B4" w:rsidRPr="002D4CD8" w:rsidRDefault="002D4CD8" w:rsidP="002D4CD8">
            <w:pPr>
              <w:rPr>
                <w:b/>
              </w:rPr>
            </w:pPr>
            <w:r w:rsidRPr="002D4CD8">
              <w:rPr>
                <w:b/>
              </w:rPr>
              <w:t>(funding</w:t>
            </w:r>
            <w:r>
              <w:rPr>
                <w:b/>
              </w:rPr>
              <w:t xml:space="preserve"> / </w:t>
            </w:r>
            <w:r w:rsidRPr="002D4CD8">
              <w:rPr>
                <w:b/>
              </w:rPr>
              <w:t>recipients)</w:t>
            </w:r>
          </w:p>
        </w:tc>
        <w:tc>
          <w:tcPr>
            <w:tcW w:w="2610" w:type="dxa"/>
            <w:gridSpan w:val="2"/>
          </w:tcPr>
          <w:p w:rsidR="004F64C6" w:rsidRPr="002D4CD8" w:rsidRDefault="004F64C6" w:rsidP="004F64C6">
            <w:pPr>
              <w:rPr>
                <w:b/>
              </w:rPr>
            </w:pPr>
            <w:r w:rsidRPr="002D4CD8">
              <w:rPr>
                <w:b/>
              </w:rPr>
              <w:t>Is your total household income less than $40,000</w:t>
            </w:r>
            <w:r w:rsidRPr="002D4CD8">
              <w:rPr>
                <w:b/>
              </w:rPr>
              <w:tab/>
            </w:r>
            <w:r w:rsidRPr="002D4CD8">
              <w:rPr>
                <w:b/>
              </w:rPr>
              <w:tab/>
            </w:r>
          </w:p>
          <w:p w:rsidR="00E407B4" w:rsidRPr="002D4CD8" w:rsidRDefault="00E407B4" w:rsidP="004F64C6">
            <w:pPr>
              <w:rPr>
                <w:b/>
              </w:rPr>
            </w:pPr>
          </w:p>
        </w:tc>
        <w:tc>
          <w:tcPr>
            <w:tcW w:w="2733" w:type="dxa"/>
          </w:tcPr>
          <w:p w:rsidR="004F64C6" w:rsidRPr="002D4CD8" w:rsidRDefault="002D4CD8" w:rsidP="004F64C6">
            <w:pPr>
              <w:rPr>
                <w:b/>
              </w:rPr>
            </w:pPr>
            <w:r w:rsidRPr="002D4CD8">
              <w:rPr>
                <w:b/>
              </w:rPr>
              <w:t>Is</w:t>
            </w:r>
            <w:r w:rsidR="004F64C6" w:rsidRPr="002D4CD8">
              <w:rPr>
                <w:b/>
              </w:rPr>
              <w:t xml:space="preserve"> </w:t>
            </w:r>
            <w:r w:rsidRPr="002D4CD8">
              <w:rPr>
                <w:b/>
              </w:rPr>
              <w:t xml:space="preserve">your </w:t>
            </w:r>
            <w:r w:rsidR="004F64C6" w:rsidRPr="002D4CD8">
              <w:rPr>
                <w:b/>
              </w:rPr>
              <w:t>total household income more than $7</w:t>
            </w:r>
            <w:r w:rsidRPr="002D4CD8">
              <w:rPr>
                <w:b/>
              </w:rPr>
              <w:t>0,000</w:t>
            </w:r>
            <w:r w:rsidR="004F64C6" w:rsidRPr="002D4CD8">
              <w:rPr>
                <w:b/>
              </w:rPr>
              <w:tab/>
            </w:r>
            <w:r w:rsidR="004F64C6" w:rsidRPr="002D4CD8">
              <w:rPr>
                <w:b/>
              </w:rPr>
              <w:tab/>
            </w:r>
          </w:p>
          <w:p w:rsidR="00E407B4" w:rsidRPr="002D4CD8" w:rsidRDefault="00E407B4" w:rsidP="0095127F">
            <w:pPr>
              <w:rPr>
                <w:b/>
              </w:rPr>
            </w:pPr>
          </w:p>
        </w:tc>
      </w:tr>
      <w:tr w:rsidR="00E407B4" w:rsidTr="002D4CD8">
        <w:trPr>
          <w:trHeight w:val="682"/>
        </w:trPr>
        <w:tc>
          <w:tcPr>
            <w:tcW w:w="1818" w:type="dxa"/>
            <w:vMerge/>
          </w:tcPr>
          <w:p w:rsidR="00E407B4" w:rsidRDefault="00E407B4" w:rsidP="0095127F"/>
        </w:tc>
        <w:tc>
          <w:tcPr>
            <w:tcW w:w="2666" w:type="dxa"/>
          </w:tcPr>
          <w:p w:rsidR="00E407B4" w:rsidRDefault="00E407B4" w:rsidP="0095127F"/>
        </w:tc>
        <w:tc>
          <w:tcPr>
            <w:tcW w:w="2610" w:type="dxa"/>
            <w:gridSpan w:val="2"/>
          </w:tcPr>
          <w:p w:rsidR="00E407B4" w:rsidRDefault="004F64C6" w:rsidP="002D4CD8">
            <w:pPr>
              <w:jc w:val="center"/>
            </w:pPr>
            <w:r w:rsidRPr="0040643B">
              <w:t>YES / NO</w:t>
            </w:r>
          </w:p>
        </w:tc>
        <w:tc>
          <w:tcPr>
            <w:tcW w:w="2733" w:type="dxa"/>
          </w:tcPr>
          <w:p w:rsidR="00E407B4" w:rsidRDefault="002D4CD8" w:rsidP="002D4CD8">
            <w:pPr>
              <w:jc w:val="center"/>
            </w:pPr>
            <w:r w:rsidRPr="0040643B">
              <w:t>YES / NO</w:t>
            </w:r>
          </w:p>
        </w:tc>
      </w:tr>
      <w:tr w:rsidR="002D4CD8" w:rsidTr="002D4CD8">
        <w:trPr>
          <w:trHeight w:val="682"/>
        </w:trPr>
        <w:tc>
          <w:tcPr>
            <w:tcW w:w="1818" w:type="dxa"/>
            <w:vMerge/>
          </w:tcPr>
          <w:p w:rsidR="002D4CD8" w:rsidRDefault="002D4CD8" w:rsidP="0095127F"/>
        </w:tc>
        <w:tc>
          <w:tcPr>
            <w:tcW w:w="2666" w:type="dxa"/>
          </w:tcPr>
          <w:p w:rsidR="002D4CD8" w:rsidRDefault="002D4CD8" w:rsidP="0095127F"/>
        </w:tc>
        <w:tc>
          <w:tcPr>
            <w:tcW w:w="2610" w:type="dxa"/>
            <w:gridSpan w:val="2"/>
          </w:tcPr>
          <w:p w:rsidR="002D4CD8" w:rsidRDefault="002D4CD8" w:rsidP="00DF44AA">
            <w:pPr>
              <w:jc w:val="center"/>
            </w:pPr>
            <w:r w:rsidRPr="0040643B">
              <w:t>YES / NO</w:t>
            </w:r>
          </w:p>
        </w:tc>
        <w:tc>
          <w:tcPr>
            <w:tcW w:w="2733" w:type="dxa"/>
          </w:tcPr>
          <w:p w:rsidR="002D4CD8" w:rsidRDefault="002D4CD8" w:rsidP="00DF44AA">
            <w:pPr>
              <w:jc w:val="center"/>
            </w:pPr>
            <w:r w:rsidRPr="0040643B">
              <w:t>YES / NO</w:t>
            </w:r>
          </w:p>
        </w:tc>
      </w:tr>
      <w:tr w:rsidR="002D4CD8" w:rsidTr="002D4CD8">
        <w:trPr>
          <w:trHeight w:val="682"/>
        </w:trPr>
        <w:tc>
          <w:tcPr>
            <w:tcW w:w="1818" w:type="dxa"/>
            <w:vMerge/>
          </w:tcPr>
          <w:p w:rsidR="002D4CD8" w:rsidRDefault="002D4CD8" w:rsidP="0095127F"/>
        </w:tc>
        <w:tc>
          <w:tcPr>
            <w:tcW w:w="2666" w:type="dxa"/>
          </w:tcPr>
          <w:p w:rsidR="002D4CD8" w:rsidRDefault="002D4CD8" w:rsidP="0095127F"/>
        </w:tc>
        <w:tc>
          <w:tcPr>
            <w:tcW w:w="2610" w:type="dxa"/>
            <w:gridSpan w:val="2"/>
          </w:tcPr>
          <w:p w:rsidR="002D4CD8" w:rsidRDefault="002D4CD8" w:rsidP="00DF44AA">
            <w:pPr>
              <w:jc w:val="center"/>
            </w:pPr>
            <w:r w:rsidRPr="0040643B">
              <w:t>YES / NO</w:t>
            </w:r>
          </w:p>
        </w:tc>
        <w:tc>
          <w:tcPr>
            <w:tcW w:w="2733" w:type="dxa"/>
          </w:tcPr>
          <w:p w:rsidR="002D4CD8" w:rsidRDefault="002D4CD8" w:rsidP="00DF44AA">
            <w:pPr>
              <w:jc w:val="center"/>
            </w:pPr>
            <w:r w:rsidRPr="0040643B">
              <w:t>YES / NO</w:t>
            </w:r>
          </w:p>
        </w:tc>
      </w:tr>
      <w:tr w:rsidR="002D4CD8" w:rsidTr="002D4CD8">
        <w:trPr>
          <w:trHeight w:val="682"/>
        </w:trPr>
        <w:tc>
          <w:tcPr>
            <w:tcW w:w="1818" w:type="dxa"/>
            <w:vMerge/>
          </w:tcPr>
          <w:p w:rsidR="002D4CD8" w:rsidRDefault="002D4CD8" w:rsidP="0095127F"/>
        </w:tc>
        <w:tc>
          <w:tcPr>
            <w:tcW w:w="2666" w:type="dxa"/>
          </w:tcPr>
          <w:p w:rsidR="002D4CD8" w:rsidRDefault="002D4CD8" w:rsidP="0095127F"/>
        </w:tc>
        <w:tc>
          <w:tcPr>
            <w:tcW w:w="2610" w:type="dxa"/>
            <w:gridSpan w:val="2"/>
          </w:tcPr>
          <w:p w:rsidR="002D4CD8" w:rsidRDefault="002D4CD8" w:rsidP="00DF44AA">
            <w:pPr>
              <w:jc w:val="center"/>
            </w:pPr>
            <w:r w:rsidRPr="0040643B">
              <w:t>YES / NO</w:t>
            </w:r>
          </w:p>
        </w:tc>
        <w:tc>
          <w:tcPr>
            <w:tcW w:w="2733" w:type="dxa"/>
          </w:tcPr>
          <w:p w:rsidR="002D4CD8" w:rsidRDefault="002D4CD8" w:rsidP="00DF44AA">
            <w:pPr>
              <w:jc w:val="center"/>
            </w:pPr>
            <w:r w:rsidRPr="0040643B">
              <w:t>YES / NO</w:t>
            </w:r>
          </w:p>
        </w:tc>
      </w:tr>
      <w:tr w:rsidR="002D4CD8" w:rsidTr="002D4CD8">
        <w:trPr>
          <w:trHeight w:val="682"/>
        </w:trPr>
        <w:tc>
          <w:tcPr>
            <w:tcW w:w="1818" w:type="dxa"/>
            <w:vMerge/>
          </w:tcPr>
          <w:p w:rsidR="002D4CD8" w:rsidRDefault="002D4CD8" w:rsidP="0095127F"/>
        </w:tc>
        <w:tc>
          <w:tcPr>
            <w:tcW w:w="2666" w:type="dxa"/>
          </w:tcPr>
          <w:p w:rsidR="002D4CD8" w:rsidRDefault="002D4CD8" w:rsidP="0095127F"/>
        </w:tc>
        <w:tc>
          <w:tcPr>
            <w:tcW w:w="2610" w:type="dxa"/>
            <w:gridSpan w:val="2"/>
          </w:tcPr>
          <w:p w:rsidR="002D4CD8" w:rsidRDefault="002D4CD8" w:rsidP="00DF44AA">
            <w:pPr>
              <w:jc w:val="center"/>
            </w:pPr>
            <w:r w:rsidRPr="0040643B">
              <w:t>YES / NO</w:t>
            </w:r>
          </w:p>
        </w:tc>
        <w:tc>
          <w:tcPr>
            <w:tcW w:w="2733" w:type="dxa"/>
          </w:tcPr>
          <w:p w:rsidR="002D4CD8" w:rsidRDefault="002D4CD8" w:rsidP="00DF44AA">
            <w:pPr>
              <w:jc w:val="center"/>
            </w:pPr>
            <w:r w:rsidRPr="0040643B">
              <w:t>YES / NO</w:t>
            </w:r>
          </w:p>
        </w:tc>
      </w:tr>
      <w:tr w:rsidR="002D4CD8" w:rsidTr="002D4CD8">
        <w:trPr>
          <w:trHeight w:val="682"/>
        </w:trPr>
        <w:tc>
          <w:tcPr>
            <w:tcW w:w="1818" w:type="dxa"/>
            <w:vMerge/>
          </w:tcPr>
          <w:p w:rsidR="002D4CD8" w:rsidRDefault="002D4CD8" w:rsidP="0095127F"/>
        </w:tc>
        <w:tc>
          <w:tcPr>
            <w:tcW w:w="2666" w:type="dxa"/>
          </w:tcPr>
          <w:p w:rsidR="002D4CD8" w:rsidRDefault="002D4CD8" w:rsidP="0095127F"/>
        </w:tc>
        <w:tc>
          <w:tcPr>
            <w:tcW w:w="2610" w:type="dxa"/>
            <w:gridSpan w:val="2"/>
          </w:tcPr>
          <w:p w:rsidR="002D4CD8" w:rsidRDefault="002D4CD8" w:rsidP="00DF44AA">
            <w:pPr>
              <w:jc w:val="center"/>
            </w:pPr>
            <w:r w:rsidRPr="0040643B">
              <w:t>YES / NO</w:t>
            </w:r>
          </w:p>
        </w:tc>
        <w:tc>
          <w:tcPr>
            <w:tcW w:w="2733" w:type="dxa"/>
          </w:tcPr>
          <w:p w:rsidR="002D4CD8" w:rsidRDefault="002D4CD8" w:rsidP="00DF44AA">
            <w:pPr>
              <w:jc w:val="center"/>
            </w:pPr>
            <w:r w:rsidRPr="0040643B">
              <w:t>YES / NO</w:t>
            </w:r>
          </w:p>
        </w:tc>
      </w:tr>
    </w:tbl>
    <w:p w:rsidR="00B62120" w:rsidRDefault="00B62120">
      <w:r>
        <w:br w:type="page"/>
      </w:r>
    </w:p>
    <w:p w:rsidR="00B62120" w:rsidRPr="00FB54B1" w:rsidRDefault="00B62120" w:rsidP="00B62120">
      <w:pPr>
        <w:spacing w:after="0"/>
        <w:rPr>
          <w:i/>
        </w:rPr>
      </w:pPr>
      <w:r>
        <w:rPr>
          <w:i/>
        </w:rPr>
        <w:lastRenderedPageBreak/>
        <w:t>Application Form – Team, page 2</w:t>
      </w:r>
    </w:p>
    <w:p w:rsidR="00B62120" w:rsidRDefault="00B62120"/>
    <w:tbl>
      <w:tblPr>
        <w:tblStyle w:val="TableGrid"/>
        <w:tblW w:w="9827" w:type="dxa"/>
        <w:tblLook w:val="04A0"/>
      </w:tblPr>
      <w:tblGrid>
        <w:gridCol w:w="1818"/>
        <w:gridCol w:w="2666"/>
        <w:gridCol w:w="2610"/>
        <w:gridCol w:w="2733"/>
      </w:tblGrid>
      <w:tr w:rsidR="000E03D7" w:rsidTr="00056D4B">
        <w:trPr>
          <w:trHeight w:val="682"/>
        </w:trPr>
        <w:tc>
          <w:tcPr>
            <w:tcW w:w="1818" w:type="dxa"/>
            <w:tcBorders>
              <w:bottom w:val="single" w:sz="4" w:space="0" w:color="auto"/>
            </w:tcBorders>
          </w:tcPr>
          <w:p w:rsidR="000E03D7" w:rsidRDefault="000E03D7" w:rsidP="0095127F"/>
        </w:tc>
        <w:tc>
          <w:tcPr>
            <w:tcW w:w="2666" w:type="dxa"/>
          </w:tcPr>
          <w:p w:rsidR="000E03D7" w:rsidRDefault="000E03D7" w:rsidP="0095127F"/>
        </w:tc>
        <w:tc>
          <w:tcPr>
            <w:tcW w:w="2610" w:type="dxa"/>
          </w:tcPr>
          <w:p w:rsidR="000E03D7" w:rsidRPr="0040643B" w:rsidRDefault="000E03D7" w:rsidP="00DF44AA">
            <w:pPr>
              <w:jc w:val="center"/>
            </w:pPr>
            <w:r>
              <w:t>YES / NO</w:t>
            </w:r>
          </w:p>
        </w:tc>
        <w:tc>
          <w:tcPr>
            <w:tcW w:w="2733" w:type="dxa"/>
          </w:tcPr>
          <w:p w:rsidR="000E03D7" w:rsidRPr="0040643B" w:rsidRDefault="000E03D7" w:rsidP="00DF44AA">
            <w:pPr>
              <w:jc w:val="center"/>
            </w:pPr>
            <w:r>
              <w:t>YES / NO</w:t>
            </w:r>
          </w:p>
        </w:tc>
      </w:tr>
      <w:tr w:rsidR="002D4CD8" w:rsidTr="00056D4B">
        <w:trPr>
          <w:trHeight w:val="682"/>
        </w:trPr>
        <w:tc>
          <w:tcPr>
            <w:tcW w:w="1818" w:type="dxa"/>
            <w:tcBorders>
              <w:bottom w:val="single" w:sz="4" w:space="0" w:color="auto"/>
            </w:tcBorders>
          </w:tcPr>
          <w:p w:rsidR="002D4CD8" w:rsidRDefault="002D4CD8" w:rsidP="0095127F"/>
        </w:tc>
        <w:tc>
          <w:tcPr>
            <w:tcW w:w="2666" w:type="dxa"/>
          </w:tcPr>
          <w:p w:rsidR="002D4CD8" w:rsidRDefault="002D4CD8" w:rsidP="0095127F"/>
        </w:tc>
        <w:tc>
          <w:tcPr>
            <w:tcW w:w="2610" w:type="dxa"/>
          </w:tcPr>
          <w:p w:rsidR="002D4CD8" w:rsidRDefault="002D4CD8" w:rsidP="00DF44AA">
            <w:pPr>
              <w:jc w:val="center"/>
            </w:pPr>
            <w:r w:rsidRPr="0040643B">
              <w:t>YES / NO</w:t>
            </w:r>
          </w:p>
        </w:tc>
        <w:tc>
          <w:tcPr>
            <w:tcW w:w="2733" w:type="dxa"/>
          </w:tcPr>
          <w:p w:rsidR="002D4CD8" w:rsidRDefault="002D4CD8" w:rsidP="00DF44AA">
            <w:pPr>
              <w:jc w:val="center"/>
            </w:pPr>
            <w:r w:rsidRPr="0040643B">
              <w:t>YES / NO</w:t>
            </w:r>
          </w:p>
        </w:tc>
      </w:tr>
      <w:tr w:rsidR="002D4CD8" w:rsidTr="00056D4B">
        <w:trPr>
          <w:trHeight w:val="682"/>
        </w:trPr>
        <w:tc>
          <w:tcPr>
            <w:tcW w:w="1818" w:type="dxa"/>
            <w:tcBorders>
              <w:bottom w:val="nil"/>
            </w:tcBorders>
          </w:tcPr>
          <w:p w:rsidR="002D4CD8" w:rsidRDefault="002D4CD8" w:rsidP="0095127F"/>
        </w:tc>
        <w:tc>
          <w:tcPr>
            <w:tcW w:w="2666" w:type="dxa"/>
          </w:tcPr>
          <w:p w:rsidR="002D4CD8" w:rsidRPr="002D4CD8" w:rsidRDefault="002D4CD8" w:rsidP="00DF44AA">
            <w:pPr>
              <w:rPr>
                <w:b/>
              </w:rPr>
            </w:pPr>
            <w:r w:rsidRPr="002D4CD8">
              <w:rPr>
                <w:b/>
              </w:rPr>
              <w:t>Names of Team Members/Coaches</w:t>
            </w:r>
          </w:p>
          <w:p w:rsidR="002D4CD8" w:rsidRPr="002D4CD8" w:rsidRDefault="002D4CD8" w:rsidP="00DF44AA">
            <w:pPr>
              <w:rPr>
                <w:b/>
              </w:rPr>
            </w:pPr>
            <w:r w:rsidRPr="002D4CD8">
              <w:rPr>
                <w:b/>
              </w:rPr>
              <w:t>(funding</w:t>
            </w:r>
            <w:r>
              <w:rPr>
                <w:b/>
              </w:rPr>
              <w:t xml:space="preserve"> / </w:t>
            </w:r>
            <w:r w:rsidRPr="002D4CD8">
              <w:rPr>
                <w:b/>
              </w:rPr>
              <w:t>recipients)</w:t>
            </w:r>
          </w:p>
        </w:tc>
        <w:tc>
          <w:tcPr>
            <w:tcW w:w="2610" w:type="dxa"/>
          </w:tcPr>
          <w:p w:rsidR="002D4CD8" w:rsidRPr="002D4CD8" w:rsidRDefault="002D4CD8" w:rsidP="00DF44AA">
            <w:pPr>
              <w:rPr>
                <w:b/>
              </w:rPr>
            </w:pPr>
            <w:r w:rsidRPr="002D4CD8">
              <w:rPr>
                <w:b/>
              </w:rPr>
              <w:t>Is your total household income less than $40,000</w:t>
            </w:r>
            <w:r w:rsidRPr="002D4CD8">
              <w:rPr>
                <w:b/>
              </w:rPr>
              <w:tab/>
            </w:r>
            <w:r w:rsidRPr="002D4CD8">
              <w:rPr>
                <w:b/>
              </w:rPr>
              <w:tab/>
            </w:r>
          </w:p>
          <w:p w:rsidR="002D4CD8" w:rsidRPr="002D4CD8" w:rsidRDefault="002D4CD8" w:rsidP="00DF44AA">
            <w:pPr>
              <w:rPr>
                <w:b/>
              </w:rPr>
            </w:pPr>
          </w:p>
        </w:tc>
        <w:tc>
          <w:tcPr>
            <w:tcW w:w="2733" w:type="dxa"/>
          </w:tcPr>
          <w:p w:rsidR="002D4CD8" w:rsidRPr="002D4CD8" w:rsidRDefault="002D4CD8" w:rsidP="00DF44AA">
            <w:pPr>
              <w:rPr>
                <w:b/>
              </w:rPr>
            </w:pPr>
            <w:r w:rsidRPr="002D4CD8">
              <w:rPr>
                <w:b/>
              </w:rPr>
              <w:t>Is your total household income more than $70,000</w:t>
            </w:r>
            <w:r w:rsidRPr="002D4CD8">
              <w:rPr>
                <w:b/>
              </w:rPr>
              <w:tab/>
            </w:r>
            <w:r w:rsidRPr="002D4CD8">
              <w:rPr>
                <w:b/>
              </w:rPr>
              <w:tab/>
            </w:r>
          </w:p>
          <w:p w:rsidR="002D4CD8" w:rsidRPr="002D4CD8" w:rsidRDefault="002D4CD8" w:rsidP="00DF44AA">
            <w:pPr>
              <w:rPr>
                <w:b/>
              </w:rPr>
            </w:pP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nil"/>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r w:rsidR="00056D4B" w:rsidTr="00056D4B">
        <w:trPr>
          <w:trHeight w:val="682"/>
        </w:trPr>
        <w:tc>
          <w:tcPr>
            <w:tcW w:w="1818" w:type="dxa"/>
            <w:tcBorders>
              <w:top w:val="nil"/>
              <w:bottom w:val="single" w:sz="4" w:space="0" w:color="auto"/>
            </w:tcBorders>
          </w:tcPr>
          <w:p w:rsidR="00056D4B" w:rsidRDefault="00056D4B" w:rsidP="0095127F"/>
        </w:tc>
        <w:tc>
          <w:tcPr>
            <w:tcW w:w="2666" w:type="dxa"/>
          </w:tcPr>
          <w:p w:rsidR="00056D4B" w:rsidRDefault="00056D4B" w:rsidP="0095127F"/>
        </w:tc>
        <w:tc>
          <w:tcPr>
            <w:tcW w:w="2610" w:type="dxa"/>
          </w:tcPr>
          <w:p w:rsidR="00056D4B" w:rsidRDefault="00056D4B" w:rsidP="00DF44AA">
            <w:pPr>
              <w:jc w:val="center"/>
            </w:pPr>
            <w:r w:rsidRPr="0040643B">
              <w:t>YES / NO</w:t>
            </w:r>
          </w:p>
        </w:tc>
        <w:tc>
          <w:tcPr>
            <w:tcW w:w="2733" w:type="dxa"/>
          </w:tcPr>
          <w:p w:rsidR="00056D4B" w:rsidRDefault="00056D4B" w:rsidP="00DF44AA">
            <w:pPr>
              <w:jc w:val="center"/>
            </w:pPr>
            <w:r w:rsidRPr="0040643B">
              <w:t>YES / NO</w:t>
            </w:r>
          </w:p>
        </w:tc>
      </w:tr>
    </w:tbl>
    <w:p w:rsidR="00FB54B1" w:rsidRDefault="00FB54B1" w:rsidP="00FB54B1">
      <w:pPr>
        <w:spacing w:after="0"/>
      </w:pPr>
    </w:p>
    <w:p w:rsidR="000E03D7" w:rsidRDefault="000E03D7">
      <w:pPr>
        <w:rPr>
          <w:i/>
        </w:rPr>
      </w:pPr>
      <w:r>
        <w:rPr>
          <w:i/>
        </w:rPr>
        <w:br w:type="page"/>
      </w:r>
    </w:p>
    <w:p w:rsidR="00B62120" w:rsidRPr="00FB54B1" w:rsidRDefault="00B62120" w:rsidP="00B62120">
      <w:pPr>
        <w:spacing w:after="0"/>
        <w:rPr>
          <w:i/>
        </w:rPr>
      </w:pPr>
      <w:r>
        <w:rPr>
          <w:i/>
        </w:rPr>
        <w:lastRenderedPageBreak/>
        <w:t>Application Form – Team, page 3</w:t>
      </w:r>
    </w:p>
    <w:p w:rsidR="00DD4244" w:rsidRDefault="00DD4244" w:rsidP="00FB54B1">
      <w:pPr>
        <w:spacing w:after="0"/>
      </w:pPr>
    </w:p>
    <w:p w:rsidR="000E03D7" w:rsidRDefault="000E03D7" w:rsidP="000E03D7">
      <w:pPr>
        <w:pStyle w:val="NoSpacing"/>
      </w:pPr>
    </w:p>
    <w:p w:rsidR="000E03D7" w:rsidRDefault="000E03D7" w:rsidP="000E03D7">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Pr>
          <w:b/>
        </w:rPr>
        <w:t>SECTION B: Personal Statement</w:t>
      </w:r>
    </w:p>
    <w:p w:rsidR="000E03D7" w:rsidRDefault="000E03D7" w:rsidP="000E03D7">
      <w:pPr>
        <w:spacing w:after="0"/>
      </w:pPr>
    </w:p>
    <w:p w:rsidR="000E03D7" w:rsidRDefault="000E03D7" w:rsidP="000E03D7">
      <w:pPr>
        <w:spacing w:after="0"/>
      </w:pPr>
      <w:r>
        <w:t xml:space="preserve"> Please submit a letter outlining what you require the “Top Up” fund for and why you require financial assistance.</w:t>
      </w:r>
    </w:p>
    <w:p w:rsidR="000E03D7" w:rsidRDefault="000E03D7" w:rsidP="000E03D7"/>
    <w:tbl>
      <w:tblPr>
        <w:tblStyle w:val="TableGrid"/>
        <w:tblW w:w="0" w:type="auto"/>
        <w:tblLook w:val="04A0"/>
      </w:tblPr>
      <w:tblGrid>
        <w:gridCol w:w="9576"/>
      </w:tblGrid>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0E03D7" w:rsidTr="001F5AF7">
        <w:tc>
          <w:tcPr>
            <w:tcW w:w="9576" w:type="dxa"/>
          </w:tcPr>
          <w:p w:rsidR="000E03D7" w:rsidRDefault="000E03D7" w:rsidP="001F5AF7">
            <w:pPr>
              <w:spacing w:line="360" w:lineRule="auto"/>
            </w:pPr>
          </w:p>
        </w:tc>
      </w:tr>
      <w:tr w:rsidR="00413774" w:rsidTr="001F5AF7">
        <w:tc>
          <w:tcPr>
            <w:tcW w:w="9576" w:type="dxa"/>
          </w:tcPr>
          <w:p w:rsidR="00413774" w:rsidRDefault="00413774" w:rsidP="001F5AF7">
            <w:pPr>
              <w:spacing w:line="360" w:lineRule="auto"/>
            </w:pPr>
          </w:p>
        </w:tc>
      </w:tr>
      <w:tr w:rsidR="00413774" w:rsidTr="001F5AF7">
        <w:tc>
          <w:tcPr>
            <w:tcW w:w="9576" w:type="dxa"/>
          </w:tcPr>
          <w:p w:rsidR="00413774" w:rsidRDefault="00413774" w:rsidP="001F5AF7">
            <w:pPr>
              <w:spacing w:line="360" w:lineRule="auto"/>
            </w:pPr>
          </w:p>
        </w:tc>
      </w:tr>
      <w:tr w:rsidR="00413774" w:rsidTr="001F5AF7">
        <w:tc>
          <w:tcPr>
            <w:tcW w:w="9576" w:type="dxa"/>
          </w:tcPr>
          <w:p w:rsidR="00413774" w:rsidRDefault="00413774" w:rsidP="001F5AF7">
            <w:pPr>
              <w:spacing w:line="360" w:lineRule="auto"/>
            </w:pPr>
          </w:p>
        </w:tc>
      </w:tr>
      <w:tr w:rsidR="00413774" w:rsidTr="001F5AF7">
        <w:tc>
          <w:tcPr>
            <w:tcW w:w="9576" w:type="dxa"/>
          </w:tcPr>
          <w:p w:rsidR="00413774" w:rsidRDefault="00413774" w:rsidP="001F5AF7">
            <w:pPr>
              <w:spacing w:line="360" w:lineRule="auto"/>
            </w:pPr>
          </w:p>
        </w:tc>
      </w:tr>
    </w:tbl>
    <w:p w:rsidR="000E03D7" w:rsidRPr="00FB54B1" w:rsidRDefault="000E03D7" w:rsidP="000E03D7">
      <w:pPr>
        <w:spacing w:after="0"/>
        <w:rPr>
          <w:i/>
        </w:rPr>
      </w:pPr>
      <w:r w:rsidRPr="00FB54B1">
        <w:rPr>
          <w:i/>
        </w:rPr>
        <w:lastRenderedPageBreak/>
        <w:t>Applicatio</w:t>
      </w:r>
      <w:r>
        <w:rPr>
          <w:i/>
        </w:rPr>
        <w:t>n Form – Team, page 4</w:t>
      </w:r>
    </w:p>
    <w:p w:rsidR="000E03D7" w:rsidRDefault="000E03D7" w:rsidP="00FB54B1">
      <w:pPr>
        <w:spacing w:after="0"/>
      </w:pPr>
    </w:p>
    <w:p w:rsidR="00FB54B1" w:rsidRDefault="00FB54B1" w:rsidP="00FB54B1">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Pr>
          <w:b/>
        </w:rPr>
        <w:t>SECTION C: Description of Expenses</w:t>
      </w:r>
    </w:p>
    <w:p w:rsidR="00FB54B1" w:rsidRDefault="00FB54B1" w:rsidP="00FB54B1">
      <w:pPr>
        <w:spacing w:after="0"/>
      </w:pPr>
    </w:p>
    <w:p w:rsidR="003333E4" w:rsidRDefault="003333E4" w:rsidP="003333E4">
      <w:pPr>
        <w:pStyle w:val="ListParagraph"/>
        <w:spacing w:after="0"/>
      </w:pPr>
    </w:p>
    <w:p w:rsidR="00DD4244" w:rsidRDefault="00DD4244" w:rsidP="00DD4244">
      <w:pPr>
        <w:spacing w:after="0"/>
      </w:pPr>
      <w:r>
        <w:t>Total cost of this event?</w:t>
      </w:r>
      <w:r>
        <w:tab/>
      </w:r>
      <w:r>
        <w:tab/>
      </w:r>
      <w:r>
        <w:tab/>
      </w:r>
      <w:r>
        <w:tab/>
      </w:r>
      <w:r>
        <w:tab/>
      </w:r>
      <w:r>
        <w:tab/>
        <w:t xml:space="preserve">     $ __________________________</w:t>
      </w:r>
      <w:r w:rsidR="00FB54B1">
        <w:t>__</w:t>
      </w:r>
    </w:p>
    <w:p w:rsidR="00FB54B1" w:rsidRDefault="00FB54B1" w:rsidP="00FB54B1">
      <w:pPr>
        <w:spacing w:after="0"/>
      </w:pPr>
    </w:p>
    <w:p w:rsidR="0092509D" w:rsidRDefault="0092509D" w:rsidP="0092509D">
      <w:pPr>
        <w:spacing w:after="0"/>
      </w:pPr>
      <w:r>
        <w:t>Have you applied to any other Trust or Agency for funding the same purpose?</w:t>
      </w:r>
      <w:r>
        <w:tab/>
        <w:t>YES / NO</w:t>
      </w:r>
    </w:p>
    <w:p w:rsidR="0092509D" w:rsidRDefault="0092509D" w:rsidP="0092509D">
      <w:pPr>
        <w:spacing w:after="0"/>
      </w:pPr>
      <w:r>
        <w:t xml:space="preserve">If yes, please list the agency you have applied to and the purpose for the </w:t>
      </w:r>
      <w:proofErr w:type="gramStart"/>
      <w:r>
        <w:t>funding .</w:t>
      </w:r>
      <w:proofErr w:type="gramEnd"/>
    </w:p>
    <w:p w:rsidR="0092509D" w:rsidRDefault="0092509D" w:rsidP="0092509D">
      <w:pPr>
        <w:spacing w:after="0"/>
      </w:pPr>
      <w:proofErr w:type="gramStart"/>
      <w:r>
        <w:t>(e.g.)</w:t>
      </w:r>
      <w:proofErr w:type="gramEnd"/>
      <w:r>
        <w:t xml:space="preserve"> NZCT --airfares</w:t>
      </w:r>
    </w:p>
    <w:p w:rsidR="00FB54B1" w:rsidRPr="00E217DE" w:rsidRDefault="00FB54B1" w:rsidP="00FB54B1">
      <w:pPr>
        <w:spacing w:after="0"/>
        <w:rPr>
          <w:lang w:val="en-NZ"/>
        </w:rPr>
      </w:pPr>
      <w:r>
        <w:rPr>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244" w:rsidRDefault="00DD4244" w:rsidP="00DD4244">
      <w:pPr>
        <w:spacing w:after="0"/>
      </w:pPr>
    </w:p>
    <w:p w:rsidR="00DD4244" w:rsidRDefault="0092509D" w:rsidP="00DD4244">
      <w:pPr>
        <w:spacing w:after="0"/>
      </w:pPr>
      <w:r>
        <w:t>What is the total amount you have applied for</w:t>
      </w:r>
      <w:r w:rsidR="00DD4244">
        <w:t>?</w:t>
      </w:r>
      <w:r>
        <w:tab/>
      </w:r>
      <w:r w:rsidR="00121415">
        <w:tab/>
        <w:t xml:space="preserve"> </w:t>
      </w:r>
      <w:r w:rsidR="00121415">
        <w:tab/>
      </w:r>
      <w:r w:rsidR="00DD4244">
        <w:t>$ __________________________</w:t>
      </w:r>
      <w:r w:rsidR="00FB54B1">
        <w:t>___</w:t>
      </w:r>
    </w:p>
    <w:p w:rsidR="00FB54B1" w:rsidRDefault="00FB54B1" w:rsidP="00DD4244">
      <w:pPr>
        <w:spacing w:after="0"/>
      </w:pPr>
    </w:p>
    <w:p w:rsidR="00DD4244" w:rsidRDefault="00DD4244" w:rsidP="00DD4244">
      <w:pPr>
        <w:spacing w:after="0"/>
      </w:pPr>
      <w:r>
        <w:t>Persona</w:t>
      </w:r>
      <w:r w:rsidR="00121415">
        <w:t>l Contribution to date</w:t>
      </w:r>
      <w:r w:rsidR="00121415">
        <w:tab/>
      </w:r>
      <w:r w:rsidR="00121415">
        <w:tab/>
      </w:r>
      <w:r w:rsidR="00121415">
        <w:tab/>
      </w:r>
      <w:r w:rsidR="00121415">
        <w:tab/>
      </w:r>
      <w:r w:rsidR="00121415">
        <w:tab/>
      </w:r>
      <w:r>
        <w:t>$ __________________________</w:t>
      </w:r>
      <w:r w:rsidR="00FB54B1">
        <w:t>___</w:t>
      </w:r>
    </w:p>
    <w:p w:rsidR="00FB54B1" w:rsidRDefault="00FB54B1" w:rsidP="00DD4244">
      <w:pPr>
        <w:spacing w:after="0"/>
      </w:pPr>
    </w:p>
    <w:p w:rsidR="00DD4244" w:rsidRDefault="00DD4244" w:rsidP="00DD4244">
      <w:pPr>
        <w:spacing w:after="0"/>
      </w:pPr>
      <w:r>
        <w:t xml:space="preserve">What is your “Top Up” Fund request? </w:t>
      </w:r>
    </w:p>
    <w:p w:rsidR="00DD4244" w:rsidRDefault="00DD4244" w:rsidP="00DD4244">
      <w:pPr>
        <w:spacing w:after="0"/>
      </w:pPr>
      <w:r>
        <w:t>(</w:t>
      </w:r>
      <w:proofErr w:type="gramStart"/>
      <w:r w:rsidR="00E407B4">
        <w:t>up</w:t>
      </w:r>
      <w:proofErr w:type="gramEnd"/>
      <w:r w:rsidR="00E407B4">
        <w:t xml:space="preserve"> to $500</w:t>
      </w:r>
      <w:r w:rsidR="00121415">
        <w:t xml:space="preserve">0, based on 15 per team)    </w:t>
      </w:r>
      <w:r w:rsidR="00E407B4">
        <w:t xml:space="preserve"> </w:t>
      </w:r>
      <w:r w:rsidR="00121415">
        <w:tab/>
      </w:r>
      <w:r w:rsidR="00121415">
        <w:tab/>
      </w:r>
      <w:r w:rsidR="00121415">
        <w:tab/>
      </w:r>
      <w:r w:rsidR="00121415">
        <w:tab/>
      </w:r>
      <w:r>
        <w:t>$ __________________________</w:t>
      </w:r>
      <w:r w:rsidR="00FB54B1">
        <w:t>___</w:t>
      </w:r>
    </w:p>
    <w:p w:rsidR="00E407B4" w:rsidRDefault="00E407B4" w:rsidP="00DD4244">
      <w:pPr>
        <w:spacing w:after="0"/>
      </w:pPr>
    </w:p>
    <w:p w:rsidR="00DD4244" w:rsidRDefault="00DD4244" w:rsidP="00DD4244">
      <w:pPr>
        <w:spacing w:after="0"/>
      </w:pPr>
    </w:p>
    <w:p w:rsidR="00DD4244" w:rsidRDefault="00DD4244" w:rsidP="00DD4244">
      <w:pPr>
        <w:spacing w:after="0"/>
      </w:pPr>
    </w:p>
    <w:p w:rsidR="00DD4244" w:rsidRDefault="00DD4244" w:rsidP="00DD4244">
      <w:pPr>
        <w:spacing w:after="0"/>
      </w:pPr>
      <w:r>
        <w:t xml:space="preserve">What is the expected total cost of your sporting </w:t>
      </w:r>
      <w:proofErr w:type="spellStart"/>
      <w:r>
        <w:t>programme</w:t>
      </w:r>
      <w:proofErr w:type="spellEnd"/>
      <w:r>
        <w:t xml:space="preserve"> for the year? $_______________________</w:t>
      </w:r>
    </w:p>
    <w:p w:rsidR="00824AAA" w:rsidRDefault="00824AAA" w:rsidP="00DD4244">
      <w:pPr>
        <w:spacing w:after="0"/>
      </w:pPr>
    </w:p>
    <w:p w:rsidR="00E217DE" w:rsidRDefault="00DD4244" w:rsidP="00E217DE">
      <w:pPr>
        <w:pStyle w:val="ListParagraph"/>
        <w:numPr>
          <w:ilvl w:val="0"/>
          <w:numId w:val="3"/>
        </w:numPr>
        <w:spacing w:after="0"/>
      </w:pPr>
      <w:r>
        <w:t xml:space="preserve">Please provide </w:t>
      </w:r>
      <w:r w:rsidRPr="00445D3B">
        <w:t>expected sport cost breakdown.</w:t>
      </w:r>
    </w:p>
    <w:p w:rsidR="000E03D7" w:rsidRDefault="000E03D7" w:rsidP="000E03D7">
      <w:pPr>
        <w:spacing w:after="0"/>
      </w:pPr>
    </w:p>
    <w:tbl>
      <w:tblPr>
        <w:tblStyle w:val="TableGrid"/>
        <w:tblW w:w="0" w:type="auto"/>
        <w:tblLook w:val="04A0"/>
      </w:tblPr>
      <w:tblGrid>
        <w:gridCol w:w="9576"/>
      </w:tblGrid>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r w:rsidR="000E03D7" w:rsidTr="001F5AF7">
        <w:tc>
          <w:tcPr>
            <w:tcW w:w="9576" w:type="dxa"/>
          </w:tcPr>
          <w:p w:rsidR="000E03D7" w:rsidRDefault="000E03D7" w:rsidP="001F5AF7">
            <w:pPr>
              <w:spacing w:before="120"/>
            </w:pPr>
          </w:p>
        </w:tc>
      </w:tr>
    </w:tbl>
    <w:p w:rsidR="000E03D7" w:rsidRPr="00FB54B1" w:rsidRDefault="000E03D7" w:rsidP="000E03D7">
      <w:pPr>
        <w:spacing w:after="0"/>
        <w:rPr>
          <w:i/>
        </w:rPr>
      </w:pPr>
      <w:r w:rsidRPr="00FB54B1">
        <w:rPr>
          <w:i/>
        </w:rPr>
        <w:lastRenderedPageBreak/>
        <w:t>Applicatio</w:t>
      </w:r>
      <w:r>
        <w:rPr>
          <w:i/>
        </w:rPr>
        <w:t>n Form – Team, page 5</w:t>
      </w:r>
    </w:p>
    <w:p w:rsidR="00DD4244" w:rsidRDefault="00DD4244" w:rsidP="00DD4244">
      <w:pPr>
        <w:spacing w:after="0"/>
        <w:rPr>
          <w:b/>
        </w:rPr>
      </w:pPr>
    </w:p>
    <w:p w:rsidR="00DD4244" w:rsidRDefault="00DD4244" w:rsidP="00844D02">
      <w:pPr>
        <w:spacing w:after="0"/>
      </w:pPr>
      <w:r w:rsidRPr="007A7EAA">
        <w:t>Should this application be approved</w:t>
      </w:r>
      <w:r w:rsidR="00844D02">
        <w:t>,</w:t>
      </w:r>
      <w:r w:rsidRPr="007A7EAA">
        <w:t xml:space="preserve"> please provide the bank details you would like the money deposited into: </w:t>
      </w:r>
    </w:p>
    <w:p w:rsidR="00DD4244" w:rsidRPr="007A7EAA" w:rsidRDefault="00DD4244" w:rsidP="00DD4244">
      <w:pPr>
        <w:pStyle w:val="ListParagraph"/>
        <w:spacing w:after="0"/>
      </w:pPr>
    </w:p>
    <w:p w:rsidR="00DD4244" w:rsidRDefault="00DD4244" w:rsidP="00DD4244">
      <w:pPr>
        <w:spacing w:after="0"/>
        <w:ind w:firstLine="360"/>
      </w:pPr>
      <w:r w:rsidRPr="007A7EAA">
        <w:t xml:space="preserve">Account Name: </w:t>
      </w:r>
      <w:r>
        <w:t xml:space="preserve"> __________________________________________________________________</w:t>
      </w:r>
    </w:p>
    <w:p w:rsidR="007E5177" w:rsidRDefault="00DD4244" w:rsidP="007E5177">
      <w:pPr>
        <w:spacing w:after="0"/>
        <w:ind w:firstLine="360"/>
        <w:rPr>
          <w:rFonts w:cstheme="minorHAnsi"/>
          <w:sz w:val="72"/>
          <w:szCs w:val="72"/>
        </w:rPr>
      </w:pPr>
      <w:r>
        <w:t xml:space="preserve">Account </w:t>
      </w:r>
      <w:r w:rsidRPr="007A7EAA">
        <w:t xml:space="preserve">Number: </w:t>
      </w:r>
      <w:r>
        <w:t xml:space="preserve"> </w:t>
      </w:r>
      <w:r>
        <w:rPr>
          <w:rFonts w:cstheme="minorHAnsi"/>
          <w:sz w:val="72"/>
          <w:szCs w:val="72"/>
        </w:rPr>
        <w:t>□□-</w:t>
      </w:r>
      <w:r w:rsidRPr="00BF5F4A">
        <w:rPr>
          <w:rFonts w:cstheme="minorHAnsi"/>
          <w:sz w:val="72"/>
          <w:szCs w:val="72"/>
        </w:rPr>
        <w:t>□□□□</w:t>
      </w:r>
      <w:r>
        <w:rPr>
          <w:rFonts w:cstheme="minorHAnsi"/>
          <w:sz w:val="72"/>
          <w:szCs w:val="72"/>
        </w:rPr>
        <w:t>-□□□□□□□-</w:t>
      </w:r>
      <w:r w:rsidRPr="00BF5F4A">
        <w:rPr>
          <w:rFonts w:cstheme="minorHAnsi"/>
          <w:sz w:val="72"/>
          <w:szCs w:val="72"/>
        </w:rPr>
        <w:t>□□</w:t>
      </w:r>
    </w:p>
    <w:p w:rsidR="007E5177" w:rsidRDefault="007E5177" w:rsidP="007E5177">
      <w:pPr>
        <w:spacing w:after="0"/>
        <w:rPr>
          <w:i/>
        </w:rPr>
      </w:pPr>
    </w:p>
    <w:p w:rsidR="00844D02" w:rsidRPr="007A7EAA" w:rsidRDefault="00844D02" w:rsidP="00DD4244">
      <w:pPr>
        <w:spacing w:after="0"/>
        <w:ind w:firstLine="360"/>
      </w:pPr>
    </w:p>
    <w:p w:rsidR="00DD4244" w:rsidRPr="00B262DB" w:rsidRDefault="00DD4244" w:rsidP="00DD4244">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Pr>
          <w:b/>
        </w:rPr>
        <w:t>SECTION C</w:t>
      </w:r>
      <w:r w:rsidRPr="00B262DB">
        <w:rPr>
          <w:b/>
        </w:rPr>
        <w:t xml:space="preserve">: </w:t>
      </w:r>
      <w:r>
        <w:rPr>
          <w:b/>
        </w:rPr>
        <w:t>“</w:t>
      </w:r>
      <w:r w:rsidRPr="00B262DB">
        <w:rPr>
          <w:b/>
        </w:rPr>
        <w:t xml:space="preserve">Pay </w:t>
      </w:r>
      <w:r>
        <w:rPr>
          <w:b/>
        </w:rPr>
        <w:t xml:space="preserve">it </w:t>
      </w:r>
      <w:proofErr w:type="gramStart"/>
      <w:r w:rsidRPr="00B262DB">
        <w:rPr>
          <w:b/>
        </w:rPr>
        <w:t>Forward</w:t>
      </w:r>
      <w:proofErr w:type="gramEnd"/>
      <w:r>
        <w:rPr>
          <w:b/>
        </w:rPr>
        <w:t>”</w:t>
      </w:r>
      <w:r w:rsidRPr="00B262DB">
        <w:rPr>
          <w:b/>
        </w:rPr>
        <w:t xml:space="preserve"> Volunt</w:t>
      </w:r>
      <w:r>
        <w:rPr>
          <w:b/>
        </w:rPr>
        <w:t>eer</w:t>
      </w:r>
      <w:r w:rsidRPr="00B262DB">
        <w:rPr>
          <w:b/>
        </w:rPr>
        <w:t xml:space="preserve"> Agreement</w:t>
      </w:r>
    </w:p>
    <w:p w:rsidR="00DD4244" w:rsidRDefault="00DD4244" w:rsidP="00DD4244">
      <w:pPr>
        <w:spacing w:after="0"/>
      </w:pPr>
    </w:p>
    <w:p w:rsidR="00DD4244" w:rsidRDefault="00DD4244" w:rsidP="00DD4244">
      <w:pPr>
        <w:spacing w:after="0"/>
      </w:pPr>
      <w:r>
        <w:t xml:space="preserve">In what capacity do you see yourself volunteering back to the sporting community?  (Club Support/Events) Please circle: </w:t>
      </w:r>
    </w:p>
    <w:p w:rsidR="00DD4244" w:rsidRDefault="00DD4244" w:rsidP="00DD4244">
      <w:pPr>
        <w:spacing w:after="0"/>
      </w:pPr>
    </w:p>
    <w:p w:rsidR="00DD4244" w:rsidRDefault="00DD4244" w:rsidP="00DD4244">
      <w:pPr>
        <w:spacing w:after="0"/>
      </w:pPr>
      <w:r>
        <w:t>COACHING</w:t>
      </w:r>
      <w:r>
        <w:tab/>
      </w:r>
      <w:r>
        <w:tab/>
      </w:r>
      <w:r>
        <w:tab/>
        <w:t xml:space="preserve">UMPIRING/REFERREEING </w:t>
      </w:r>
      <w:r>
        <w:tab/>
      </w:r>
      <w:r>
        <w:tab/>
      </w:r>
      <w:r>
        <w:tab/>
        <w:t>OTHER (Please specify)</w:t>
      </w:r>
    </w:p>
    <w:p w:rsidR="00DD4244" w:rsidRDefault="00DD4244" w:rsidP="00DD424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D4244" w:rsidRDefault="00DD4244" w:rsidP="00DD4244">
      <w:pPr>
        <w:spacing w:after="0"/>
      </w:pPr>
    </w:p>
    <w:p w:rsidR="00844D02" w:rsidRPr="00DA01DD" w:rsidRDefault="00844D02" w:rsidP="00844D02">
      <w:pPr>
        <w:spacing w:after="0"/>
        <w:rPr>
          <w:sz w:val="20"/>
          <w:szCs w:val="20"/>
        </w:rPr>
      </w:pPr>
      <w:r>
        <w:t>Number of volunteer hours</w:t>
      </w:r>
      <w:r>
        <w:tab/>
      </w:r>
      <w:r>
        <w:tab/>
      </w:r>
      <w:r>
        <w:tab/>
        <w:t xml:space="preserve"> (S</w:t>
      </w:r>
      <w:r>
        <w:rPr>
          <w:sz w:val="20"/>
          <w:szCs w:val="20"/>
        </w:rPr>
        <w:t xml:space="preserve">uggestion up to National 15 hours/ International </w:t>
      </w:r>
      <w:r w:rsidRPr="00445D3B">
        <w:rPr>
          <w:sz w:val="20"/>
          <w:szCs w:val="20"/>
        </w:rPr>
        <w:t>20 hours)</w:t>
      </w:r>
    </w:p>
    <w:p w:rsidR="00844D02" w:rsidRDefault="00844D02" w:rsidP="00844D02">
      <w:pPr>
        <w:spacing w:after="0"/>
      </w:pPr>
    </w:p>
    <w:p w:rsidR="00844D02" w:rsidRDefault="00844D02" w:rsidP="00844D02">
      <w:pPr>
        <w:spacing w:after="0"/>
      </w:pPr>
      <w:r>
        <w:t xml:space="preserve"> 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rsidR="00844D02" w:rsidRDefault="00844D02" w:rsidP="00844D02">
      <w:pPr>
        <w:spacing w:after="0"/>
      </w:pPr>
    </w:p>
    <w:p w:rsidR="00844D02" w:rsidRDefault="00844D02" w:rsidP="00844D02">
      <w:pPr>
        <w:spacing w:after="0"/>
      </w:pPr>
      <w:r>
        <w:t>Who will supervise and sign off these hours?</w:t>
      </w:r>
      <w:r>
        <w:tab/>
      </w:r>
      <w:r>
        <w:tab/>
      </w:r>
      <w:r w:rsidR="003D6BCE">
        <w:t xml:space="preserve">          </w:t>
      </w:r>
      <w:r>
        <w:t xml:space="preserve"> (Please provide name and contact details) </w:t>
      </w:r>
    </w:p>
    <w:p w:rsidR="00844D02" w:rsidRDefault="00844D02" w:rsidP="00844D02">
      <w:pPr>
        <w:spacing w:after="0"/>
      </w:pPr>
    </w:p>
    <w:p w:rsidR="00844D02" w:rsidRDefault="00844D02" w:rsidP="00844D02">
      <w:pPr>
        <w:spacing w:after="0"/>
      </w:pPr>
      <w:r>
        <w:t>_____________________________________________________________________________________</w:t>
      </w:r>
    </w:p>
    <w:p w:rsidR="00844D02" w:rsidRDefault="00844D02" w:rsidP="00844D02">
      <w:pPr>
        <w:spacing w:after="0"/>
      </w:pPr>
    </w:p>
    <w:p w:rsidR="00844D02" w:rsidRDefault="00844D02" w:rsidP="00844D02">
      <w:pPr>
        <w:spacing w:after="0"/>
      </w:pPr>
    </w:p>
    <w:p w:rsidR="00844D02" w:rsidRPr="00067313" w:rsidRDefault="003D6BCE" w:rsidP="00844D02">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Pr>
          <w:b/>
        </w:rPr>
        <w:t>SECTION D</w:t>
      </w:r>
      <w:r w:rsidR="00844D02" w:rsidRPr="00067313">
        <w:rPr>
          <w:b/>
        </w:rPr>
        <w:t xml:space="preserve">: </w:t>
      </w:r>
      <w:r w:rsidR="00844D02">
        <w:rPr>
          <w:b/>
        </w:rPr>
        <w:t>Letter of Support t</w:t>
      </w:r>
      <w:r w:rsidR="00844D02" w:rsidRPr="00067313">
        <w:rPr>
          <w:b/>
        </w:rPr>
        <w:t xml:space="preserve">o be completed by club/code </w:t>
      </w:r>
    </w:p>
    <w:p w:rsidR="00844D02" w:rsidRDefault="00844D02" w:rsidP="00844D02">
      <w:pPr>
        <w:spacing w:after="0"/>
      </w:pPr>
    </w:p>
    <w:p w:rsidR="00844D02" w:rsidRDefault="00844D02" w:rsidP="00844D02">
      <w:pPr>
        <w:spacing w:after="0"/>
      </w:pPr>
      <w:r>
        <w:t xml:space="preserve">Please attach a letter of support signed by your club/code endorsing this application.  </w:t>
      </w:r>
    </w:p>
    <w:p w:rsidR="00844D02" w:rsidRDefault="00844D02" w:rsidP="00844D02">
      <w:pPr>
        <w:spacing w:after="0"/>
      </w:pPr>
    </w:p>
    <w:p w:rsidR="000E03D7" w:rsidRDefault="000E03D7">
      <w:r>
        <w:br w:type="page"/>
      </w:r>
    </w:p>
    <w:p w:rsidR="00340723" w:rsidRPr="00FB54B1" w:rsidRDefault="00340723" w:rsidP="00340723">
      <w:pPr>
        <w:spacing w:after="0"/>
        <w:rPr>
          <w:i/>
        </w:rPr>
      </w:pPr>
      <w:r w:rsidRPr="00FB54B1">
        <w:rPr>
          <w:i/>
        </w:rPr>
        <w:lastRenderedPageBreak/>
        <w:t>Applicatio</w:t>
      </w:r>
      <w:r>
        <w:rPr>
          <w:i/>
        </w:rPr>
        <w:t>n Form – Team, page 6</w:t>
      </w:r>
    </w:p>
    <w:p w:rsidR="00192558" w:rsidRDefault="00192558" w:rsidP="00844D02">
      <w:pPr>
        <w:spacing w:after="0"/>
      </w:pPr>
    </w:p>
    <w:p w:rsidR="003D6BCE" w:rsidRPr="00176115" w:rsidRDefault="003D6BCE" w:rsidP="003D6BC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Pr>
          <w:b/>
        </w:rPr>
        <w:t>SECTION E</w:t>
      </w:r>
      <w:r w:rsidRPr="00176115">
        <w:rPr>
          <w:b/>
        </w:rPr>
        <w:t xml:space="preserve">: </w:t>
      </w:r>
      <w:r>
        <w:rPr>
          <w:b/>
        </w:rPr>
        <w:t xml:space="preserve">Declaration </w:t>
      </w:r>
    </w:p>
    <w:p w:rsidR="003D6BCE" w:rsidRDefault="003D6BCE" w:rsidP="00844D02">
      <w:pPr>
        <w:spacing w:after="0"/>
      </w:pPr>
    </w:p>
    <w:p w:rsidR="00844D02" w:rsidRDefault="003D6BCE" w:rsidP="00844D02">
      <w:pPr>
        <w:spacing w:after="0"/>
      </w:pPr>
      <w:r>
        <w:t>This is to be signed by the adult team representative.</w:t>
      </w:r>
    </w:p>
    <w:p w:rsidR="00844D02" w:rsidRDefault="00844D02" w:rsidP="00844D02">
      <w:pPr>
        <w:spacing w:after="0"/>
      </w:pPr>
    </w:p>
    <w:p w:rsidR="00844D02" w:rsidRDefault="00844D02" w:rsidP="00844D02">
      <w:pPr>
        <w:spacing w:after="0"/>
      </w:pPr>
      <w:r>
        <w:t>I/We, the undersigned, hereby acknowledge that the information given above is true and correct</w:t>
      </w:r>
    </w:p>
    <w:p w:rsidR="00844D02" w:rsidRDefault="00844D02" w:rsidP="00844D02">
      <w:pPr>
        <w:spacing w:after="0"/>
      </w:pPr>
    </w:p>
    <w:p w:rsidR="00844D02" w:rsidRDefault="00844D02" w:rsidP="00844D02">
      <w:pPr>
        <w:spacing w:after="0"/>
      </w:pPr>
      <w:r>
        <w:t>Signed: _______________________________________</w:t>
      </w:r>
      <w:r>
        <w:tab/>
      </w:r>
      <w:r>
        <w:tab/>
        <w:t>Date: ___________________________</w:t>
      </w:r>
    </w:p>
    <w:p w:rsidR="00844D02" w:rsidRDefault="00844D02" w:rsidP="00844D02">
      <w:pPr>
        <w:spacing w:after="0"/>
      </w:pPr>
      <w:r>
        <w:tab/>
      </w:r>
      <w:r>
        <w:tab/>
        <w:t>(</w:t>
      </w:r>
      <w:r w:rsidR="00151F28">
        <w:t>Adult Team Representative</w:t>
      </w:r>
      <w:r>
        <w:t>)</w:t>
      </w:r>
    </w:p>
    <w:p w:rsidR="00844D02" w:rsidRDefault="00844D02" w:rsidP="00844D02">
      <w:pPr>
        <w:spacing w:after="0"/>
      </w:pPr>
    </w:p>
    <w:p w:rsidR="00844D02" w:rsidRDefault="00844D02" w:rsidP="00844D02">
      <w:pPr>
        <w:spacing w:after="0"/>
      </w:pPr>
      <w:r>
        <w:t>Signed: _______________________________________</w:t>
      </w:r>
      <w:r>
        <w:tab/>
      </w:r>
      <w:r>
        <w:tab/>
        <w:t>Date: ___________________________</w:t>
      </w:r>
    </w:p>
    <w:p w:rsidR="0027701F" w:rsidRDefault="00151F28" w:rsidP="00DF236E">
      <w:pPr>
        <w:spacing w:after="0"/>
      </w:pPr>
      <w:r>
        <w:tab/>
      </w:r>
      <w:r>
        <w:tab/>
      </w:r>
      <w:r w:rsidRPr="00151F28">
        <w:t xml:space="preserve">(Community Sport </w:t>
      </w:r>
      <w:r>
        <w:t>Advisor</w:t>
      </w:r>
      <w:r w:rsidRPr="00151F28">
        <w:t>)</w:t>
      </w:r>
    </w:p>
    <w:p w:rsidR="0027701F" w:rsidRDefault="0027701F" w:rsidP="00DF236E">
      <w:pPr>
        <w:spacing w:after="0"/>
      </w:pPr>
    </w:p>
    <w:p w:rsidR="0027701F" w:rsidRDefault="0027701F" w:rsidP="00DF236E">
      <w:pPr>
        <w:spacing w:after="0"/>
      </w:pPr>
    </w:p>
    <w:p w:rsidR="0027701F" w:rsidRDefault="0027701F" w:rsidP="00DF236E">
      <w:pPr>
        <w:spacing w:after="0"/>
      </w:pPr>
    </w:p>
    <w:p w:rsidR="000E03D7" w:rsidRDefault="000E03D7">
      <w:r>
        <w:br w:type="page"/>
      </w:r>
    </w:p>
    <w:p w:rsidR="007E5177" w:rsidRDefault="00844D02" w:rsidP="007E5177">
      <w:pPr>
        <w:spacing w:after="0"/>
        <w:jc w:val="center"/>
        <w:rPr>
          <w:b/>
          <w:sz w:val="28"/>
          <w:szCs w:val="28"/>
        </w:rPr>
      </w:pPr>
      <w:r>
        <w:rPr>
          <w:b/>
          <w:noProof/>
          <w:sz w:val="28"/>
          <w:szCs w:val="28"/>
        </w:rPr>
        <w:lastRenderedPageBreak/>
        <w:drawing>
          <wp:anchor distT="0" distB="0" distL="114300" distR="114300" simplePos="0" relativeHeight="251667456" behindDoc="1" locked="0" layoutInCell="1" allowOverlap="1">
            <wp:simplePos x="0" y="0"/>
            <wp:positionH relativeFrom="column">
              <wp:posOffset>2276475</wp:posOffset>
            </wp:positionH>
            <wp:positionV relativeFrom="paragraph">
              <wp:posOffset>-178435</wp:posOffset>
            </wp:positionV>
            <wp:extent cx="1485900" cy="895350"/>
            <wp:effectExtent l="19050" t="0" r="0" b="0"/>
            <wp:wrapTight wrapText="bothSides">
              <wp:wrapPolygon edited="0">
                <wp:start x="-277" y="0"/>
                <wp:lineTo x="-277" y="21140"/>
                <wp:lineTo x="21600" y="21140"/>
                <wp:lineTo x="21600" y="0"/>
                <wp:lineTo x="-277" y="0"/>
              </wp:wrapPolygon>
            </wp:wrapTight>
            <wp:docPr id="6"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srcRect/>
                    <a:stretch>
                      <a:fillRect/>
                    </a:stretch>
                  </pic:blipFill>
                  <pic:spPr bwMode="auto">
                    <a:xfrm>
                      <a:off x="0" y="0"/>
                      <a:ext cx="1485900" cy="895350"/>
                    </a:xfrm>
                    <a:prstGeom prst="rect">
                      <a:avLst/>
                    </a:prstGeom>
                    <a:noFill/>
                    <a:ln w="9525">
                      <a:noFill/>
                      <a:miter lim="800000"/>
                      <a:headEnd/>
                      <a:tailEnd/>
                    </a:ln>
                  </pic:spPr>
                </pic:pic>
              </a:graphicData>
            </a:graphic>
          </wp:anchor>
        </w:drawing>
      </w:r>
    </w:p>
    <w:p w:rsidR="007E5177" w:rsidRDefault="007E5177" w:rsidP="007E5177">
      <w:pPr>
        <w:spacing w:after="0"/>
        <w:rPr>
          <w:b/>
          <w:sz w:val="28"/>
          <w:szCs w:val="28"/>
        </w:rPr>
      </w:pPr>
    </w:p>
    <w:p w:rsidR="007E5177" w:rsidRDefault="007E5177" w:rsidP="007E5177">
      <w:pPr>
        <w:spacing w:after="0"/>
        <w:rPr>
          <w:b/>
          <w:sz w:val="28"/>
          <w:szCs w:val="28"/>
        </w:rPr>
      </w:pPr>
    </w:p>
    <w:p w:rsidR="00844D02" w:rsidRDefault="00844D02" w:rsidP="0027701F">
      <w:pPr>
        <w:spacing w:after="0"/>
        <w:jc w:val="center"/>
        <w:rPr>
          <w:b/>
          <w:sz w:val="28"/>
          <w:szCs w:val="28"/>
        </w:rPr>
      </w:pPr>
    </w:p>
    <w:p w:rsidR="0027701F" w:rsidRDefault="0027701F" w:rsidP="0027701F">
      <w:pPr>
        <w:spacing w:after="0"/>
        <w:jc w:val="center"/>
        <w:rPr>
          <w:b/>
          <w:sz w:val="28"/>
          <w:szCs w:val="28"/>
        </w:rPr>
      </w:pPr>
      <w:r w:rsidRPr="00CF50D7">
        <w:rPr>
          <w:b/>
          <w:sz w:val="28"/>
          <w:szCs w:val="28"/>
        </w:rPr>
        <w:t>“TOP UP</w:t>
      </w:r>
      <w:r>
        <w:rPr>
          <w:b/>
          <w:sz w:val="28"/>
          <w:szCs w:val="28"/>
        </w:rPr>
        <w:t>”</w:t>
      </w:r>
      <w:r w:rsidRPr="00CF50D7">
        <w:rPr>
          <w:b/>
          <w:sz w:val="28"/>
          <w:szCs w:val="28"/>
        </w:rPr>
        <w:t xml:space="preserve"> </w:t>
      </w:r>
      <w:r>
        <w:rPr>
          <w:b/>
          <w:sz w:val="28"/>
          <w:szCs w:val="28"/>
        </w:rPr>
        <w:t>SPORTS SCHEME</w:t>
      </w:r>
    </w:p>
    <w:p w:rsidR="0027701F" w:rsidRDefault="0027701F" w:rsidP="0027701F">
      <w:pPr>
        <w:pBdr>
          <w:top w:val="single" w:sz="4" w:space="1" w:color="auto"/>
          <w:left w:val="single" w:sz="4" w:space="4" w:color="auto"/>
          <w:bottom w:val="single" w:sz="4" w:space="1" w:color="auto"/>
          <w:right w:val="single" w:sz="4" w:space="4" w:color="auto"/>
        </w:pBdr>
        <w:spacing w:after="0"/>
        <w:jc w:val="center"/>
      </w:pPr>
      <w:r>
        <w:rPr>
          <w:b/>
          <w:sz w:val="28"/>
          <w:szCs w:val="28"/>
        </w:rPr>
        <w:t>Contract</w:t>
      </w:r>
    </w:p>
    <w:p w:rsidR="0027701F" w:rsidRDefault="0027701F" w:rsidP="0027701F">
      <w:pPr>
        <w:spacing w:after="0"/>
      </w:pPr>
    </w:p>
    <w:p w:rsidR="0027701F" w:rsidRPr="003E4B8C" w:rsidRDefault="0027701F" w:rsidP="0027701F">
      <w:pPr>
        <w:spacing w:after="0"/>
        <w:rPr>
          <w:b/>
        </w:rPr>
      </w:pPr>
      <w:r w:rsidRPr="003E4B8C">
        <w:rPr>
          <w:b/>
        </w:rPr>
        <w:t>Athlete Conduct</w:t>
      </w:r>
    </w:p>
    <w:p w:rsidR="0027701F" w:rsidRDefault="0027701F" w:rsidP="0027701F">
      <w:pPr>
        <w:spacing w:after="0" w:line="240" w:lineRule="auto"/>
        <w:rPr>
          <w:rFonts w:cstheme="minorHAnsi"/>
        </w:rPr>
      </w:pPr>
      <w:r w:rsidRPr="00D26090">
        <w:rPr>
          <w:rFonts w:cstheme="minorHAnsi"/>
        </w:rPr>
        <w:t xml:space="preserve">I understand that I am a representative of my chosen sport, it is expected that I shall be a role model and fulfill all criteria of those associated bodies that I am representing including Sport Gisborne </w:t>
      </w:r>
      <w:proofErr w:type="spellStart"/>
      <w:r w:rsidRPr="00D26090">
        <w:rPr>
          <w:rFonts w:cstheme="minorHAnsi"/>
        </w:rPr>
        <w:t>Tairawhiti</w:t>
      </w:r>
      <w:proofErr w:type="spellEnd"/>
      <w:r w:rsidRPr="00D26090">
        <w:rPr>
          <w:rFonts w:cstheme="minorHAnsi"/>
        </w:rPr>
        <w:t>.</w:t>
      </w:r>
    </w:p>
    <w:p w:rsidR="0027701F" w:rsidRDefault="0027701F" w:rsidP="0027701F">
      <w:pPr>
        <w:spacing w:after="0" w:line="240" w:lineRule="auto"/>
        <w:rPr>
          <w:rFonts w:cstheme="minorHAnsi"/>
        </w:rPr>
      </w:pPr>
    </w:p>
    <w:p w:rsidR="0027701F" w:rsidRPr="00D26090" w:rsidRDefault="0027701F" w:rsidP="0027701F">
      <w:pPr>
        <w:spacing w:line="240" w:lineRule="auto"/>
        <w:rPr>
          <w:rFonts w:cstheme="minorHAnsi"/>
        </w:rPr>
      </w:pPr>
      <w:r>
        <w:rPr>
          <w:rFonts w:cstheme="minorHAnsi"/>
        </w:rPr>
        <w:t xml:space="preserve">Any reports of misbehavior and/or </w:t>
      </w:r>
      <w:r w:rsidRPr="00D26090">
        <w:rPr>
          <w:rFonts w:cstheme="minorHAnsi"/>
        </w:rPr>
        <w:t>evidence of drug usage</w:t>
      </w:r>
      <w:r>
        <w:rPr>
          <w:rFonts w:cstheme="minorHAnsi"/>
        </w:rPr>
        <w:t xml:space="preserve"> </w:t>
      </w:r>
      <w:r w:rsidRPr="00D26090">
        <w:rPr>
          <w:rFonts w:cstheme="minorHAnsi"/>
        </w:rPr>
        <w:t xml:space="preserve">(performance enhancing or “social”) will result in instant </w:t>
      </w:r>
      <w:r>
        <w:rPr>
          <w:rFonts w:cstheme="minorHAnsi"/>
        </w:rPr>
        <w:t>cancellation of your “Top Up” contract</w:t>
      </w:r>
      <w:r w:rsidRPr="00D26090">
        <w:rPr>
          <w:rFonts w:cstheme="minorHAnsi"/>
        </w:rPr>
        <w:t xml:space="preserve"> and a refund of any monies received from Sport Gisborne </w:t>
      </w:r>
      <w:proofErr w:type="spellStart"/>
      <w:r w:rsidRPr="00D26090">
        <w:rPr>
          <w:rFonts w:cstheme="minorHAnsi"/>
        </w:rPr>
        <w:t>Tairawhiti</w:t>
      </w:r>
      <w:proofErr w:type="spellEnd"/>
      <w:r w:rsidRPr="00D26090">
        <w:rPr>
          <w:rFonts w:cstheme="minorHAnsi"/>
        </w:rPr>
        <w:t>.</w:t>
      </w:r>
    </w:p>
    <w:p w:rsidR="0027701F" w:rsidRPr="001C250D" w:rsidRDefault="0027701F" w:rsidP="0027701F">
      <w:pPr>
        <w:spacing w:after="0" w:line="240" w:lineRule="auto"/>
        <w:rPr>
          <w:b/>
        </w:rPr>
      </w:pPr>
      <w:r w:rsidRPr="001C250D">
        <w:rPr>
          <w:b/>
        </w:rPr>
        <w:t>Volunteer Requirements</w:t>
      </w:r>
    </w:p>
    <w:p w:rsidR="0027701F" w:rsidRDefault="0027701F" w:rsidP="0027701F">
      <w:pPr>
        <w:spacing w:after="0" w:line="240" w:lineRule="auto"/>
      </w:pPr>
      <w:r>
        <w:t xml:space="preserve">I understand the “Top Up” Sports Scheme is a reciprocal arrangement between Sport Gisborne </w:t>
      </w:r>
      <w:proofErr w:type="spellStart"/>
      <w:r>
        <w:t>Tairawhiti</w:t>
      </w:r>
      <w:proofErr w:type="spellEnd"/>
      <w:r>
        <w:t xml:space="preserve"> (SGT) that involves committing volunteer hours, as per my contract criteria, in exchange for financial assistance.  </w:t>
      </w:r>
    </w:p>
    <w:p w:rsidR="0027701F" w:rsidRDefault="0027701F" w:rsidP="0027701F">
      <w:pPr>
        <w:spacing w:after="0" w:line="240" w:lineRule="auto"/>
      </w:pPr>
    </w:p>
    <w:p w:rsidR="0027701F" w:rsidRDefault="0027701F" w:rsidP="0027701F">
      <w:pPr>
        <w:spacing w:after="0" w:line="240" w:lineRule="auto"/>
      </w:pPr>
      <w:r>
        <w:t>I agree to the following volunteer hours: _______ (Reporting template)</w:t>
      </w:r>
    </w:p>
    <w:p w:rsidR="0027701F" w:rsidRDefault="0027701F" w:rsidP="0027701F">
      <w:pPr>
        <w:spacing w:after="0" w:line="240" w:lineRule="auto"/>
      </w:pPr>
      <w:r>
        <w:t xml:space="preserve">I agree these volunteer hours will be completed by:  </w:t>
      </w:r>
      <w:r w:rsidRPr="004F33AF">
        <w:t>______ (timeframe)</w:t>
      </w:r>
    </w:p>
    <w:p w:rsidR="0027701F" w:rsidRDefault="0027701F" w:rsidP="0027701F">
      <w:pPr>
        <w:spacing w:after="0" w:line="240" w:lineRule="auto"/>
      </w:pPr>
    </w:p>
    <w:p w:rsidR="0027701F" w:rsidRDefault="0027701F" w:rsidP="0027701F">
      <w:pPr>
        <w:spacing w:after="0" w:line="240" w:lineRule="auto"/>
      </w:pPr>
      <w:r>
        <w:t xml:space="preserve">I understand these volunteer hours will be monitored and signed off by a nominated person and will be reported back to SGT and the relevant NSO.     </w:t>
      </w:r>
    </w:p>
    <w:p w:rsidR="0027701F" w:rsidRDefault="0027701F" w:rsidP="0027701F">
      <w:pPr>
        <w:spacing w:after="0" w:line="240" w:lineRule="auto"/>
      </w:pPr>
    </w:p>
    <w:p w:rsidR="0027701F" w:rsidRDefault="0027701F" w:rsidP="0027701F">
      <w:pPr>
        <w:spacing w:after="0" w:line="240" w:lineRule="auto"/>
        <w:rPr>
          <w:b/>
        </w:rPr>
      </w:pPr>
      <w:r w:rsidRPr="003E4B8C">
        <w:rPr>
          <w:b/>
        </w:rPr>
        <w:t>Confidentiality</w:t>
      </w:r>
    </w:p>
    <w:p w:rsidR="0027701F" w:rsidRDefault="0027701F" w:rsidP="0027701F">
      <w:pPr>
        <w:spacing w:after="0" w:line="240" w:lineRule="auto"/>
      </w:pPr>
      <w:r>
        <w:t>I understand a</w:t>
      </w:r>
      <w:r w:rsidRPr="000766CD">
        <w:t xml:space="preserve">ll details are confidential to the </w:t>
      </w:r>
      <w:r>
        <w:t xml:space="preserve">SGT </w:t>
      </w:r>
      <w:r w:rsidRPr="000766CD">
        <w:t>decision making group and all information</w:t>
      </w:r>
      <w:r>
        <w:t xml:space="preserve"> will be</w:t>
      </w:r>
      <w:r w:rsidRPr="000766CD">
        <w:t xml:space="preserve"> stored securely for audit purposes</w:t>
      </w:r>
      <w:r w:rsidR="00164D05">
        <w:t>.</w:t>
      </w:r>
    </w:p>
    <w:p w:rsidR="0027701F" w:rsidRDefault="0027701F" w:rsidP="0027701F">
      <w:pPr>
        <w:spacing w:after="0" w:line="240" w:lineRule="auto"/>
      </w:pPr>
    </w:p>
    <w:p w:rsidR="0027701F" w:rsidRPr="003E4B8C" w:rsidRDefault="0027701F" w:rsidP="0027701F">
      <w:pPr>
        <w:spacing w:after="0" w:line="240" w:lineRule="auto"/>
        <w:rPr>
          <w:b/>
        </w:rPr>
      </w:pPr>
      <w:r>
        <w:rPr>
          <w:b/>
        </w:rPr>
        <w:t>Reporting Requirements</w:t>
      </w:r>
    </w:p>
    <w:p w:rsidR="0027701F" w:rsidRDefault="0027701F" w:rsidP="0027701F">
      <w:pPr>
        <w:spacing w:after="0" w:line="240" w:lineRule="auto"/>
      </w:pPr>
      <w:r>
        <w:t>I understand I must submit a written report and photographs about my sporting and voluntary experiences including how the scheme has benefitted me personally.  Failure to do so may jeopardize future funding applications for me and members of my club</w:t>
      </w:r>
      <w:r w:rsidR="00EC3980">
        <w:t xml:space="preserve"> / code</w:t>
      </w:r>
      <w:r>
        <w:t>.</w:t>
      </w:r>
    </w:p>
    <w:p w:rsidR="0027701F" w:rsidRDefault="0027701F" w:rsidP="0027701F">
      <w:pPr>
        <w:spacing w:after="0" w:line="240" w:lineRule="auto"/>
      </w:pPr>
    </w:p>
    <w:p w:rsidR="0027701F" w:rsidRPr="00D26090" w:rsidRDefault="0027701F" w:rsidP="0027701F">
      <w:pPr>
        <w:spacing w:line="240" w:lineRule="auto"/>
        <w:rPr>
          <w:rFonts w:cstheme="minorHAnsi"/>
        </w:rPr>
      </w:pPr>
      <w:r>
        <w:rPr>
          <w:rFonts w:cstheme="minorHAnsi"/>
        </w:rPr>
        <w:t>I understand</w:t>
      </w:r>
      <w:r w:rsidRPr="00D26090">
        <w:rPr>
          <w:rFonts w:cstheme="minorHAnsi"/>
        </w:rPr>
        <w:t xml:space="preserve"> and agree to the terms and</w:t>
      </w:r>
      <w:r>
        <w:rPr>
          <w:rFonts w:cstheme="minorHAnsi"/>
        </w:rPr>
        <w:t xml:space="preserve"> conditions of the “Top Up” Sports Scheme</w:t>
      </w:r>
      <w:r w:rsidRPr="00D26090">
        <w:rPr>
          <w:rFonts w:cstheme="minorHAnsi"/>
        </w:rPr>
        <w:t xml:space="preserve"> and </w:t>
      </w:r>
      <w:r>
        <w:rPr>
          <w:rFonts w:cstheme="minorHAnsi"/>
        </w:rPr>
        <w:t xml:space="preserve">the </w:t>
      </w:r>
      <w:r w:rsidRPr="00D26090">
        <w:rPr>
          <w:rFonts w:cstheme="minorHAnsi"/>
        </w:rPr>
        <w:t>support from Sp</w:t>
      </w:r>
      <w:r>
        <w:rPr>
          <w:rFonts w:cstheme="minorHAnsi"/>
        </w:rPr>
        <w:t xml:space="preserve">ort Gisborne </w:t>
      </w:r>
      <w:proofErr w:type="spellStart"/>
      <w:r>
        <w:rPr>
          <w:rFonts w:cstheme="minorHAnsi"/>
        </w:rPr>
        <w:t>Tairawhiti</w:t>
      </w:r>
      <w:proofErr w:type="spellEnd"/>
      <w:r>
        <w:rPr>
          <w:rFonts w:cstheme="minorHAnsi"/>
        </w:rPr>
        <w:t>.</w:t>
      </w:r>
    </w:p>
    <w:p w:rsidR="0027701F" w:rsidRDefault="0027701F" w:rsidP="0027701F">
      <w:pPr>
        <w:spacing w:after="0"/>
      </w:pPr>
    </w:p>
    <w:p w:rsidR="0027701F" w:rsidRDefault="0027701F" w:rsidP="0027701F">
      <w:pPr>
        <w:spacing w:after="0"/>
      </w:pPr>
      <w:r>
        <w:t>Signed: _________________________________</w:t>
      </w:r>
      <w:r>
        <w:tab/>
      </w:r>
      <w:r>
        <w:tab/>
        <w:t>Date: ___________________________</w:t>
      </w:r>
    </w:p>
    <w:p w:rsidR="0027701F" w:rsidRDefault="003D6BCE" w:rsidP="0027701F">
      <w:pPr>
        <w:spacing w:after="0"/>
      </w:pPr>
      <w:r>
        <w:tab/>
        <w:t>(Athlete or Adult Team Rep. for team app</w:t>
      </w:r>
      <w:r w:rsidR="00164D05">
        <w:t>lication</w:t>
      </w:r>
      <w:r w:rsidR="0027701F">
        <w:t>)</w:t>
      </w:r>
    </w:p>
    <w:p w:rsidR="0027701F" w:rsidRDefault="0027701F" w:rsidP="0027701F">
      <w:pPr>
        <w:spacing w:after="0"/>
      </w:pPr>
    </w:p>
    <w:p w:rsidR="0027701F" w:rsidRDefault="0027701F" w:rsidP="0027701F">
      <w:pPr>
        <w:spacing w:after="0"/>
      </w:pPr>
      <w:r>
        <w:t>Signed: _________________________________</w:t>
      </w:r>
      <w:r>
        <w:tab/>
      </w:r>
      <w:r>
        <w:tab/>
        <w:t>Date: ___________________________</w:t>
      </w:r>
    </w:p>
    <w:p w:rsidR="0027701F" w:rsidRPr="00EF0513" w:rsidRDefault="0027701F" w:rsidP="00DF236E">
      <w:pPr>
        <w:spacing w:after="0"/>
      </w:pPr>
      <w:r>
        <w:tab/>
        <w:t xml:space="preserve">(Community Sport </w:t>
      </w:r>
      <w:r w:rsidR="00151F28">
        <w:t>Advisor</w:t>
      </w:r>
      <w:r>
        <w:t>, SGT)</w:t>
      </w:r>
    </w:p>
    <w:sectPr w:rsidR="0027701F" w:rsidRPr="00EF0513" w:rsidSect="007B2B75">
      <w:headerReference w:type="default" r:id="rId9"/>
      <w:footerReference w:type="default" r:id="rId10"/>
      <w:pgSz w:w="12240" w:h="15840"/>
      <w:pgMar w:top="426"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52" w:rsidRDefault="00022E52" w:rsidP="00CF50D7">
      <w:pPr>
        <w:spacing w:after="0" w:line="240" w:lineRule="auto"/>
      </w:pPr>
      <w:r>
        <w:separator/>
      </w:r>
    </w:p>
  </w:endnote>
  <w:endnote w:type="continuationSeparator" w:id="0">
    <w:p w:rsidR="00022E52" w:rsidRDefault="00022E52" w:rsidP="00CF5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2" w:rsidRDefault="00844D02" w:rsidP="00DF7F60">
    <w:pPr>
      <w:pStyle w:val="Footer"/>
      <w:pBdr>
        <w:bottom w:val="single" w:sz="4" w:space="1" w:color="auto"/>
      </w:pBdr>
    </w:pPr>
  </w:p>
  <w:p w:rsidR="00844D02" w:rsidRDefault="00844D02">
    <w:pPr>
      <w:pStyle w:val="Footer"/>
    </w:pPr>
    <w:r>
      <w:t xml:space="preserve">Sport Gisborne </w:t>
    </w:r>
    <w:proofErr w:type="spellStart"/>
    <w:r>
      <w:t>Tairawhiti</w:t>
    </w:r>
    <w:proofErr w:type="spellEnd"/>
    <w:r>
      <w:t>, Level One, River Oaks Mews, 74 Grey St, PO Box 1391, GISBORNE 4010</w:t>
    </w:r>
  </w:p>
  <w:p w:rsidR="00844D02" w:rsidRDefault="00844D02">
    <w:pPr>
      <w:pStyle w:val="Footer"/>
    </w:pPr>
    <w:r>
      <w:t xml:space="preserve">P 06 868 9943 F 06 868 9954 E </w:t>
    </w:r>
    <w:hyperlink r:id="rId1" w:history="1">
      <w:r w:rsidRPr="0066214C">
        <w:rPr>
          <w:rStyle w:val="Hyperlink"/>
        </w:rPr>
        <w:t>info@sportgisborne.org.nz</w:t>
      </w:r>
    </w:hyperlink>
    <w:r>
      <w:t xml:space="preserve"> W www.sportgisborne.org.nz</w:t>
    </w:r>
  </w:p>
  <w:p w:rsidR="00844D02" w:rsidRDefault="00844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52" w:rsidRDefault="00022E52" w:rsidP="00CF50D7">
      <w:pPr>
        <w:spacing w:after="0" w:line="240" w:lineRule="auto"/>
      </w:pPr>
      <w:r>
        <w:separator/>
      </w:r>
    </w:p>
  </w:footnote>
  <w:footnote w:type="continuationSeparator" w:id="0">
    <w:p w:rsidR="00022E52" w:rsidRDefault="00022E52" w:rsidP="00CF5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7527"/>
      <w:docPartObj>
        <w:docPartGallery w:val="Page Numbers (Top of Page)"/>
        <w:docPartUnique/>
      </w:docPartObj>
    </w:sdtPr>
    <w:sdtContent>
      <w:p w:rsidR="00844D02" w:rsidRDefault="00844D02">
        <w:pPr>
          <w:pStyle w:val="Header"/>
          <w:jc w:val="right"/>
        </w:pPr>
        <w:r>
          <w:t xml:space="preserve"> “Top Up” Sports Scheme</w:t>
        </w:r>
      </w:p>
    </w:sdtContent>
  </w:sdt>
  <w:p w:rsidR="00844D02" w:rsidRDefault="00844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0CF"/>
    <w:multiLevelType w:val="hybridMultilevel"/>
    <w:tmpl w:val="3CFC0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22B6A"/>
    <w:multiLevelType w:val="hybridMultilevel"/>
    <w:tmpl w:val="766EC6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120528"/>
    <w:multiLevelType w:val="hybridMultilevel"/>
    <w:tmpl w:val="FE20B4F4"/>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49005383"/>
    <w:multiLevelType w:val="hybridMultilevel"/>
    <w:tmpl w:val="F638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95CC2"/>
    <w:multiLevelType w:val="hybridMultilevel"/>
    <w:tmpl w:val="AAAC2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6E5154"/>
    <w:multiLevelType w:val="hybridMultilevel"/>
    <w:tmpl w:val="ABA8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42027"/>
    <w:multiLevelType w:val="hybridMultilevel"/>
    <w:tmpl w:val="6CA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B001E"/>
    <w:multiLevelType w:val="hybridMultilevel"/>
    <w:tmpl w:val="781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C5341"/>
    <w:multiLevelType w:val="hybridMultilevel"/>
    <w:tmpl w:val="7FB8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CF50D7"/>
    <w:rsid w:val="00007143"/>
    <w:rsid w:val="00022E52"/>
    <w:rsid w:val="00041B3B"/>
    <w:rsid w:val="00054235"/>
    <w:rsid w:val="00056D4B"/>
    <w:rsid w:val="00061A1C"/>
    <w:rsid w:val="00067313"/>
    <w:rsid w:val="000766CD"/>
    <w:rsid w:val="00095942"/>
    <w:rsid w:val="000E03D7"/>
    <w:rsid w:val="00111613"/>
    <w:rsid w:val="00121415"/>
    <w:rsid w:val="00136B17"/>
    <w:rsid w:val="00142D68"/>
    <w:rsid w:val="00151F28"/>
    <w:rsid w:val="00164D05"/>
    <w:rsid w:val="00171E49"/>
    <w:rsid w:val="00173781"/>
    <w:rsid w:val="00176115"/>
    <w:rsid w:val="001815C9"/>
    <w:rsid w:val="001819CF"/>
    <w:rsid w:val="00192558"/>
    <w:rsid w:val="00195A11"/>
    <w:rsid w:val="001A4E47"/>
    <w:rsid w:val="001B0082"/>
    <w:rsid w:val="001C250D"/>
    <w:rsid w:val="001D3749"/>
    <w:rsid w:val="001D5DD5"/>
    <w:rsid w:val="00210251"/>
    <w:rsid w:val="00252F97"/>
    <w:rsid w:val="0027701F"/>
    <w:rsid w:val="002A1DF3"/>
    <w:rsid w:val="002B48F4"/>
    <w:rsid w:val="002D4CD8"/>
    <w:rsid w:val="00300D72"/>
    <w:rsid w:val="00304148"/>
    <w:rsid w:val="00332ACA"/>
    <w:rsid w:val="003333E4"/>
    <w:rsid w:val="00340723"/>
    <w:rsid w:val="00362F5C"/>
    <w:rsid w:val="00382386"/>
    <w:rsid w:val="003D6BCE"/>
    <w:rsid w:val="003E4B8C"/>
    <w:rsid w:val="003F4C0F"/>
    <w:rsid w:val="004031E4"/>
    <w:rsid w:val="004066AB"/>
    <w:rsid w:val="00413774"/>
    <w:rsid w:val="00445D3B"/>
    <w:rsid w:val="004D3D5B"/>
    <w:rsid w:val="004F20BA"/>
    <w:rsid w:val="004F33AF"/>
    <w:rsid w:val="004F64C6"/>
    <w:rsid w:val="005442DB"/>
    <w:rsid w:val="005A044F"/>
    <w:rsid w:val="005B2BD4"/>
    <w:rsid w:val="005F6A3A"/>
    <w:rsid w:val="00600F35"/>
    <w:rsid w:val="00620A92"/>
    <w:rsid w:val="006779BB"/>
    <w:rsid w:val="00685FBF"/>
    <w:rsid w:val="006A0193"/>
    <w:rsid w:val="00720209"/>
    <w:rsid w:val="00742541"/>
    <w:rsid w:val="007A7EAA"/>
    <w:rsid w:val="007B174E"/>
    <w:rsid w:val="007B2B75"/>
    <w:rsid w:val="007C7966"/>
    <w:rsid w:val="007E1FAD"/>
    <w:rsid w:val="007E5177"/>
    <w:rsid w:val="007F48FA"/>
    <w:rsid w:val="00805777"/>
    <w:rsid w:val="0081603C"/>
    <w:rsid w:val="00822AA6"/>
    <w:rsid w:val="00824AAA"/>
    <w:rsid w:val="00831C39"/>
    <w:rsid w:val="00844D02"/>
    <w:rsid w:val="008A3E19"/>
    <w:rsid w:val="008C5932"/>
    <w:rsid w:val="0090560F"/>
    <w:rsid w:val="0091405B"/>
    <w:rsid w:val="0092509D"/>
    <w:rsid w:val="0095127F"/>
    <w:rsid w:val="009A09F4"/>
    <w:rsid w:val="009B04CF"/>
    <w:rsid w:val="009C4F96"/>
    <w:rsid w:val="009E19C5"/>
    <w:rsid w:val="009E4BD9"/>
    <w:rsid w:val="009F57EF"/>
    <w:rsid w:val="00A01B2B"/>
    <w:rsid w:val="00A01C13"/>
    <w:rsid w:val="00A02E53"/>
    <w:rsid w:val="00A03534"/>
    <w:rsid w:val="00A170C9"/>
    <w:rsid w:val="00A5266F"/>
    <w:rsid w:val="00AA0B47"/>
    <w:rsid w:val="00AB599D"/>
    <w:rsid w:val="00AC25DF"/>
    <w:rsid w:val="00AD47FC"/>
    <w:rsid w:val="00AE5BC3"/>
    <w:rsid w:val="00AF6E8A"/>
    <w:rsid w:val="00B2311A"/>
    <w:rsid w:val="00B24945"/>
    <w:rsid w:val="00B262DB"/>
    <w:rsid w:val="00B62120"/>
    <w:rsid w:val="00B97F05"/>
    <w:rsid w:val="00BF5F4A"/>
    <w:rsid w:val="00C5434E"/>
    <w:rsid w:val="00CC64C4"/>
    <w:rsid w:val="00CE02DF"/>
    <w:rsid w:val="00CF50D7"/>
    <w:rsid w:val="00CF6ABD"/>
    <w:rsid w:val="00D075A8"/>
    <w:rsid w:val="00D24989"/>
    <w:rsid w:val="00D26090"/>
    <w:rsid w:val="00D47C9B"/>
    <w:rsid w:val="00D97455"/>
    <w:rsid w:val="00DA01DD"/>
    <w:rsid w:val="00DC5EED"/>
    <w:rsid w:val="00DD4244"/>
    <w:rsid w:val="00DF236E"/>
    <w:rsid w:val="00DF7F60"/>
    <w:rsid w:val="00E03706"/>
    <w:rsid w:val="00E217DE"/>
    <w:rsid w:val="00E358F2"/>
    <w:rsid w:val="00E407B4"/>
    <w:rsid w:val="00E40C90"/>
    <w:rsid w:val="00E90A9F"/>
    <w:rsid w:val="00EA154A"/>
    <w:rsid w:val="00EC3980"/>
    <w:rsid w:val="00EC64BE"/>
    <w:rsid w:val="00ED15C8"/>
    <w:rsid w:val="00EF0513"/>
    <w:rsid w:val="00F7071C"/>
    <w:rsid w:val="00F84303"/>
    <w:rsid w:val="00F97F0E"/>
    <w:rsid w:val="00FB54B1"/>
    <w:rsid w:val="00FC2DA7"/>
    <w:rsid w:val="00FE1A1A"/>
    <w:rsid w:val="00FF3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D7"/>
    <w:rPr>
      <w:rFonts w:ascii="Tahoma" w:hAnsi="Tahoma" w:cs="Tahoma"/>
      <w:sz w:val="16"/>
      <w:szCs w:val="16"/>
    </w:rPr>
  </w:style>
  <w:style w:type="paragraph" w:styleId="Header">
    <w:name w:val="header"/>
    <w:basedOn w:val="Normal"/>
    <w:link w:val="HeaderChar"/>
    <w:uiPriority w:val="99"/>
    <w:unhideWhenUsed/>
    <w:rsid w:val="00CF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D7"/>
  </w:style>
  <w:style w:type="paragraph" w:styleId="Footer">
    <w:name w:val="footer"/>
    <w:basedOn w:val="Normal"/>
    <w:link w:val="FooterChar"/>
    <w:uiPriority w:val="99"/>
    <w:unhideWhenUsed/>
    <w:rsid w:val="00CF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D7"/>
  </w:style>
  <w:style w:type="paragraph" w:styleId="ListParagraph">
    <w:name w:val="List Paragraph"/>
    <w:basedOn w:val="Normal"/>
    <w:uiPriority w:val="34"/>
    <w:qFormat/>
    <w:rsid w:val="000766CD"/>
    <w:pPr>
      <w:ind w:left="720"/>
      <w:contextualSpacing/>
    </w:pPr>
  </w:style>
  <w:style w:type="table" w:styleId="TableGrid">
    <w:name w:val="Table Grid"/>
    <w:basedOn w:val="TableNormal"/>
    <w:uiPriority w:val="59"/>
    <w:rsid w:val="00DF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E53"/>
    <w:rPr>
      <w:color w:val="0000FF" w:themeColor="hyperlink"/>
      <w:u w:val="single"/>
    </w:rPr>
  </w:style>
  <w:style w:type="paragraph" w:styleId="NoSpacing">
    <w:name w:val="No Spacing"/>
    <w:uiPriority w:val="1"/>
    <w:qFormat/>
    <w:rsid w:val="00FB54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portgisbo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5F5C-BA5E-4381-916C-00549903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KE</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m</dc:creator>
  <cp:lastModifiedBy>carln</cp:lastModifiedBy>
  <cp:revision>4</cp:revision>
  <cp:lastPrinted>2014-01-22T21:05:00Z</cp:lastPrinted>
  <dcterms:created xsi:type="dcterms:W3CDTF">2016-03-21T23:15:00Z</dcterms:created>
  <dcterms:modified xsi:type="dcterms:W3CDTF">2017-01-24T22:50:00Z</dcterms:modified>
</cp:coreProperties>
</file>